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F67" w:rsidRPr="00B7730E" w:rsidRDefault="00DB4F67" w:rsidP="000C6D00">
      <w:pPr>
        <w:pStyle w:val="Corpodetexto"/>
        <w:spacing w:after="0"/>
        <w:jc w:val="center"/>
        <w:rPr>
          <w:rFonts w:ascii="Calibri" w:hAnsi="Calibri" w:cs="Calibri"/>
          <w:b/>
        </w:rPr>
      </w:pPr>
    </w:p>
    <w:p w:rsidR="00AD2732" w:rsidRDefault="00AD2732" w:rsidP="00AD2732">
      <w:pPr>
        <w:jc w:val="center"/>
        <w:rPr>
          <w:rFonts w:ascii="Calibri" w:hAnsi="Calibri" w:cs="Calibri"/>
          <w:b/>
          <w:sz w:val="18"/>
          <w:szCs w:val="18"/>
        </w:rPr>
      </w:pPr>
    </w:p>
    <w:p w:rsidR="00AD2732" w:rsidRPr="00884895" w:rsidRDefault="00AD2732" w:rsidP="00AD2732">
      <w:pPr>
        <w:jc w:val="center"/>
        <w:rPr>
          <w:rFonts w:ascii="Calibri" w:hAnsi="Calibri" w:cs="Calibri"/>
          <w:b/>
          <w:sz w:val="18"/>
          <w:szCs w:val="18"/>
        </w:rPr>
      </w:pPr>
      <w:r w:rsidRPr="00884895">
        <w:rPr>
          <w:rFonts w:ascii="Calibri" w:hAnsi="Calibri" w:cs="Calibri"/>
          <w:b/>
          <w:sz w:val="18"/>
          <w:szCs w:val="18"/>
        </w:rPr>
        <w:t>ESTADO DO RIO GRANDE DO SUL</w:t>
      </w:r>
    </w:p>
    <w:p w:rsidR="00AD2732" w:rsidRPr="00884895" w:rsidRDefault="00AD2732" w:rsidP="00AD2732">
      <w:pPr>
        <w:jc w:val="center"/>
        <w:rPr>
          <w:rFonts w:ascii="Calibri" w:hAnsi="Calibri" w:cs="Calibri"/>
          <w:b/>
          <w:sz w:val="18"/>
          <w:szCs w:val="18"/>
        </w:rPr>
      </w:pPr>
      <w:r w:rsidRPr="00884895">
        <w:rPr>
          <w:rFonts w:ascii="Calibri" w:hAnsi="Calibri" w:cs="Calibri"/>
          <w:b/>
          <w:sz w:val="18"/>
          <w:szCs w:val="18"/>
        </w:rPr>
        <w:t>PREFEITURA MUNICIPAL DE CAMPINA DAS MISSÕES</w:t>
      </w:r>
    </w:p>
    <w:p w:rsidR="00AD2732" w:rsidRDefault="00AD2732" w:rsidP="00AD2732">
      <w:pPr>
        <w:jc w:val="center"/>
        <w:rPr>
          <w:rFonts w:ascii="Calibri" w:hAnsi="Calibri" w:cs="Calibri"/>
          <w:b/>
          <w:sz w:val="18"/>
          <w:szCs w:val="18"/>
        </w:rPr>
      </w:pPr>
    </w:p>
    <w:p w:rsidR="004F74CF" w:rsidRPr="00884895" w:rsidRDefault="004F74CF" w:rsidP="00AD2732">
      <w:pPr>
        <w:jc w:val="center"/>
        <w:rPr>
          <w:rFonts w:ascii="Calibri" w:hAnsi="Calibri" w:cs="Calibri"/>
          <w:b/>
          <w:sz w:val="18"/>
          <w:szCs w:val="18"/>
        </w:rPr>
      </w:pPr>
    </w:p>
    <w:p w:rsidR="00AD2732" w:rsidRPr="00884895" w:rsidRDefault="00AD2732" w:rsidP="00AD2732">
      <w:pPr>
        <w:jc w:val="both"/>
        <w:rPr>
          <w:rFonts w:ascii="Calibri" w:hAnsi="Calibri" w:cs="Calibri"/>
          <w:b/>
          <w:sz w:val="18"/>
          <w:szCs w:val="18"/>
        </w:rPr>
      </w:pPr>
      <w:r w:rsidRPr="00884895">
        <w:rPr>
          <w:rFonts w:ascii="Calibri" w:hAnsi="Calibri" w:cs="Calibri"/>
          <w:b/>
          <w:sz w:val="18"/>
          <w:szCs w:val="18"/>
        </w:rPr>
        <w:t>MUNICÍPIO DE CAMPINA DAS MISSÕES</w:t>
      </w:r>
      <w:r>
        <w:rPr>
          <w:rFonts w:ascii="Calibri" w:hAnsi="Calibri" w:cs="Calibri"/>
          <w:b/>
          <w:sz w:val="18"/>
          <w:szCs w:val="18"/>
        </w:rPr>
        <w:t xml:space="preserve"> </w:t>
      </w:r>
      <w:r w:rsidR="006F43E5">
        <w:rPr>
          <w:rFonts w:ascii="Calibri" w:hAnsi="Calibri" w:cs="Calibri"/>
          <w:b/>
          <w:sz w:val="18"/>
          <w:szCs w:val="18"/>
        </w:rPr>
        <w:t xml:space="preserve"> </w:t>
      </w:r>
    </w:p>
    <w:p w:rsidR="00AD2732" w:rsidRDefault="00AD2732" w:rsidP="00AD2732">
      <w:pPr>
        <w:rPr>
          <w:rFonts w:ascii="Calibri" w:hAnsi="Calibri" w:cs="Calibri"/>
          <w:b/>
          <w:sz w:val="18"/>
          <w:szCs w:val="18"/>
        </w:rPr>
      </w:pPr>
      <w:r w:rsidRPr="00884895">
        <w:rPr>
          <w:rFonts w:ascii="Calibri" w:hAnsi="Calibri" w:cs="Calibri"/>
          <w:b/>
          <w:sz w:val="18"/>
          <w:szCs w:val="18"/>
        </w:rPr>
        <w:t xml:space="preserve">Objeto: Contratação de serviços de Seguro Veicular </w:t>
      </w:r>
      <w:r w:rsidR="006F43E5">
        <w:rPr>
          <w:rFonts w:ascii="Calibri" w:hAnsi="Calibri" w:cs="Calibri"/>
          <w:b/>
          <w:sz w:val="18"/>
          <w:szCs w:val="18"/>
        </w:rPr>
        <w:t>–</w:t>
      </w:r>
      <w:r w:rsidRPr="00884895">
        <w:rPr>
          <w:rFonts w:ascii="Calibri" w:hAnsi="Calibri" w:cs="Calibri"/>
          <w:b/>
          <w:sz w:val="18"/>
          <w:szCs w:val="18"/>
        </w:rPr>
        <w:t xml:space="preserve"> Frota</w:t>
      </w:r>
    </w:p>
    <w:p w:rsidR="006F43E5" w:rsidRPr="00884895" w:rsidRDefault="00873273" w:rsidP="00AD2732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ORÇAMENTO ESTIMADO</w:t>
      </w:r>
    </w:p>
    <w:p w:rsidR="004F74CF" w:rsidRPr="00884895" w:rsidRDefault="004F74CF" w:rsidP="00AD2732">
      <w:pPr>
        <w:rPr>
          <w:rFonts w:ascii="Calibri" w:hAnsi="Calibri" w:cs="Calibri"/>
          <w:sz w:val="18"/>
          <w:szCs w:val="18"/>
        </w:rPr>
      </w:pPr>
    </w:p>
    <w:tbl>
      <w:tblPr>
        <w:tblW w:w="1499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7"/>
        <w:gridCol w:w="2762"/>
        <w:gridCol w:w="519"/>
        <w:gridCol w:w="525"/>
        <w:gridCol w:w="2217"/>
        <w:gridCol w:w="1074"/>
        <w:gridCol w:w="1069"/>
        <w:gridCol w:w="1097"/>
        <w:gridCol w:w="1106"/>
        <w:gridCol w:w="1040"/>
        <w:gridCol w:w="52"/>
        <w:gridCol w:w="1028"/>
        <w:gridCol w:w="1083"/>
        <w:gridCol w:w="1064"/>
      </w:tblGrid>
      <w:tr w:rsidR="00AD2732" w:rsidRPr="00884895" w:rsidTr="005D27B6">
        <w:trPr>
          <w:trHeight w:val="255"/>
        </w:trPr>
        <w:tc>
          <w:tcPr>
            <w:tcW w:w="74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D2732" w:rsidRPr="00884895" w:rsidRDefault="00AD2732" w:rsidP="00B16C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732" w:rsidRPr="00884895" w:rsidRDefault="00AD2732" w:rsidP="00B16C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84895">
              <w:rPr>
                <w:rFonts w:ascii="Calibri" w:hAnsi="Calibri" w:cs="Calibri"/>
                <w:b/>
                <w:bCs/>
                <w:sz w:val="18"/>
                <w:szCs w:val="18"/>
              </w:rPr>
              <w:t>FRAN-</w:t>
            </w:r>
          </w:p>
          <w:p w:rsidR="00AD2732" w:rsidRPr="00884895" w:rsidRDefault="00AD2732" w:rsidP="00B16C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84895">
              <w:rPr>
                <w:rFonts w:ascii="Calibri" w:hAnsi="Calibri" w:cs="Calibri"/>
                <w:b/>
                <w:bCs/>
                <w:sz w:val="18"/>
                <w:szCs w:val="18"/>
              </w:rPr>
              <w:t>QUI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732" w:rsidRPr="00884895" w:rsidRDefault="00AD2732" w:rsidP="00B16C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84895">
              <w:rPr>
                <w:rFonts w:ascii="Calibri" w:hAnsi="Calibri" w:cs="Calibri"/>
                <w:b/>
                <w:bCs/>
                <w:sz w:val="18"/>
                <w:szCs w:val="18"/>
              </w:rPr>
              <w:t>AUTO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732" w:rsidRPr="00884895" w:rsidRDefault="00AD2732" w:rsidP="00B16C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4895">
              <w:rPr>
                <w:rFonts w:ascii="Calibri" w:hAnsi="Calibri" w:cs="Calibri"/>
                <w:b/>
                <w:bCs/>
                <w:sz w:val="18"/>
                <w:szCs w:val="18"/>
              </w:rPr>
              <w:t>RCF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32" w:rsidRPr="00884895" w:rsidRDefault="00AD2732" w:rsidP="00B16C6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4895">
              <w:rPr>
                <w:rFonts w:ascii="Calibri" w:hAnsi="Calibri" w:cs="Calibri"/>
                <w:b/>
                <w:sz w:val="18"/>
                <w:szCs w:val="18"/>
              </w:rPr>
              <w:t>APP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32" w:rsidRPr="00884895" w:rsidRDefault="00AD2732" w:rsidP="00B16C6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D2732" w:rsidRPr="00884895" w:rsidTr="005D27B6">
        <w:trPr>
          <w:trHeight w:val="255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732" w:rsidRPr="00884895" w:rsidRDefault="00AD2732" w:rsidP="00B16C6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732" w:rsidRPr="004D2B73" w:rsidRDefault="00AD2732" w:rsidP="00B16C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2B73">
              <w:rPr>
                <w:rFonts w:ascii="Calibri" w:hAnsi="Calibri" w:cs="Calibri"/>
                <w:b/>
                <w:bCs/>
                <w:sz w:val="18"/>
                <w:szCs w:val="18"/>
              </w:rPr>
              <w:t>Veículo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732" w:rsidRPr="004D2B73" w:rsidRDefault="00AD2732" w:rsidP="00B16C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2B73">
              <w:rPr>
                <w:rFonts w:ascii="Calibri" w:hAnsi="Calibri" w:cs="Calibri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32" w:rsidRPr="004D2B73" w:rsidRDefault="00AD2732" w:rsidP="00B16C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2B73">
              <w:rPr>
                <w:rFonts w:ascii="Calibri" w:hAnsi="Calibri" w:cs="Calibri"/>
                <w:b/>
                <w:bCs/>
                <w:sz w:val="18"/>
                <w:szCs w:val="18"/>
              </w:rPr>
              <w:t>B</w:t>
            </w:r>
          </w:p>
          <w:p w:rsidR="00AD2732" w:rsidRPr="004D2B73" w:rsidRDefault="00AD2732" w:rsidP="00B16C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2B73">
              <w:rPr>
                <w:rFonts w:ascii="Calibri" w:hAnsi="Calibri" w:cs="Calibri"/>
                <w:b/>
                <w:bCs/>
                <w:sz w:val="18"/>
                <w:szCs w:val="18"/>
              </w:rPr>
              <w:t>O</w:t>
            </w:r>
          </w:p>
          <w:p w:rsidR="00AD2732" w:rsidRPr="004D2B73" w:rsidRDefault="00AD2732" w:rsidP="00B16C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2B73">
              <w:rPr>
                <w:rFonts w:ascii="Calibri" w:hAnsi="Calibri" w:cs="Calibri"/>
                <w:b/>
                <w:bCs/>
                <w:sz w:val="18"/>
                <w:szCs w:val="18"/>
              </w:rPr>
              <w:t>N</w:t>
            </w:r>
          </w:p>
          <w:p w:rsidR="00AD2732" w:rsidRPr="004D2B73" w:rsidRDefault="00AD2732" w:rsidP="00B16C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2B73">
              <w:rPr>
                <w:rFonts w:ascii="Calibri" w:hAnsi="Calibri" w:cs="Calibri"/>
                <w:b/>
                <w:bCs/>
                <w:sz w:val="18"/>
                <w:szCs w:val="18"/>
              </w:rPr>
              <w:t>U</w:t>
            </w:r>
          </w:p>
          <w:p w:rsidR="00AD2732" w:rsidRPr="004D2B73" w:rsidRDefault="00AD2732" w:rsidP="00B16C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2B73">
              <w:rPr>
                <w:rFonts w:ascii="Calibri" w:hAnsi="Calibri" w:cs="Calibri"/>
                <w:b/>
                <w:bCs/>
                <w:sz w:val="18"/>
                <w:szCs w:val="18"/>
              </w:rPr>
              <w:t>S</w:t>
            </w:r>
          </w:p>
          <w:p w:rsidR="00AD2732" w:rsidRPr="004D2B73" w:rsidRDefault="00AD2732" w:rsidP="00B16C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32" w:rsidRPr="004D2B73" w:rsidRDefault="00AD2732" w:rsidP="00B16C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2B73">
              <w:rPr>
                <w:rFonts w:ascii="Calibri" w:hAnsi="Calibri" w:cs="Calibri"/>
                <w:b/>
                <w:bCs/>
                <w:sz w:val="18"/>
                <w:szCs w:val="18"/>
              </w:rPr>
              <w:t>Chassi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D2732" w:rsidRPr="004D2B73" w:rsidRDefault="00AD2732" w:rsidP="00B16C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2B73">
              <w:rPr>
                <w:rFonts w:ascii="Calibri" w:hAnsi="Calibri" w:cs="Calibri"/>
                <w:b/>
                <w:bCs/>
                <w:sz w:val="18"/>
                <w:szCs w:val="18"/>
              </w:rPr>
              <w:t>Placas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732" w:rsidRPr="004D2B73" w:rsidRDefault="00AD2732" w:rsidP="00B16C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2B73">
              <w:rPr>
                <w:rFonts w:ascii="Calibri" w:hAnsi="Calibri" w:cs="Calibri"/>
                <w:b/>
                <w:bCs/>
                <w:sz w:val="18"/>
                <w:szCs w:val="18"/>
              </w:rPr>
              <w:t>Casco R$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732" w:rsidRPr="004D2B73" w:rsidRDefault="00AD2732" w:rsidP="00B16C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2B73">
              <w:rPr>
                <w:rFonts w:ascii="Calibri" w:hAnsi="Calibri" w:cs="Calibri"/>
                <w:b/>
                <w:bCs/>
                <w:sz w:val="18"/>
                <w:szCs w:val="18"/>
              </w:rPr>
              <w:t>Casco</w:t>
            </w:r>
          </w:p>
          <w:p w:rsidR="00AD2732" w:rsidRPr="004D2B73" w:rsidRDefault="00AD2732" w:rsidP="00B16C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D2B73">
              <w:rPr>
                <w:rFonts w:ascii="Calibri" w:hAnsi="Calibri" w:cs="Calibri"/>
                <w:b/>
                <w:bCs/>
                <w:sz w:val="18"/>
                <w:szCs w:val="18"/>
              </w:rPr>
              <w:t>Fipe</w:t>
            </w:r>
            <w:proofErr w:type="spellEnd"/>
            <w:proofErr w:type="gram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732" w:rsidRPr="004D2B73" w:rsidRDefault="00AD2732" w:rsidP="00B16C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2B73">
              <w:rPr>
                <w:rFonts w:ascii="Calibri" w:hAnsi="Calibri" w:cs="Calibri"/>
                <w:b/>
                <w:bCs/>
                <w:sz w:val="18"/>
                <w:szCs w:val="18"/>
              </w:rPr>
              <w:t>Danos</w:t>
            </w:r>
          </w:p>
          <w:p w:rsidR="00AD2732" w:rsidRPr="004D2B73" w:rsidRDefault="00AD2732" w:rsidP="00B16C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2B73">
              <w:rPr>
                <w:rFonts w:ascii="Calibri" w:hAnsi="Calibri" w:cs="Calibri"/>
                <w:b/>
                <w:bCs/>
                <w:sz w:val="18"/>
                <w:szCs w:val="18"/>
              </w:rPr>
              <w:t>R$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732" w:rsidRPr="004D2B73" w:rsidRDefault="00AD2732" w:rsidP="00B16C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2B73">
              <w:rPr>
                <w:rFonts w:ascii="Calibri" w:hAnsi="Calibri" w:cs="Calibri"/>
                <w:b/>
                <w:bCs/>
                <w:sz w:val="18"/>
                <w:szCs w:val="18"/>
              </w:rPr>
              <w:t>Danos</w:t>
            </w:r>
          </w:p>
          <w:p w:rsidR="00AD2732" w:rsidRPr="004D2B73" w:rsidRDefault="00AD2732" w:rsidP="00B16C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2B73">
              <w:rPr>
                <w:rFonts w:ascii="Calibri" w:hAnsi="Calibri" w:cs="Calibri"/>
                <w:b/>
                <w:bCs/>
                <w:sz w:val="18"/>
                <w:szCs w:val="18"/>
              </w:rPr>
              <w:t>R$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732" w:rsidRPr="004D2B73" w:rsidRDefault="00AD2732" w:rsidP="00B16C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2B73">
              <w:rPr>
                <w:rFonts w:ascii="Calibri" w:hAnsi="Calibri" w:cs="Calibri"/>
                <w:b/>
                <w:bCs/>
                <w:sz w:val="18"/>
                <w:szCs w:val="18"/>
              </w:rPr>
              <w:t>R$ - Morte/</w:t>
            </w:r>
          </w:p>
          <w:p w:rsidR="00AD2732" w:rsidRPr="004D2B73" w:rsidRDefault="00AD2732" w:rsidP="00B16C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2B73">
              <w:rPr>
                <w:rFonts w:ascii="Calibri" w:hAnsi="Calibri" w:cs="Calibri"/>
                <w:b/>
                <w:bCs/>
                <w:sz w:val="18"/>
                <w:szCs w:val="18"/>
              </w:rPr>
              <w:t>Invalidez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732" w:rsidRPr="004D2B73" w:rsidRDefault="00AD2732" w:rsidP="00B16C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732" w:rsidRPr="004D2B73" w:rsidRDefault="00AD2732" w:rsidP="00B16C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D2732" w:rsidRPr="00884895" w:rsidTr="005D27B6">
        <w:trPr>
          <w:trHeight w:val="255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32" w:rsidRPr="00884895" w:rsidRDefault="00AD2732" w:rsidP="00B16C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32" w:rsidRPr="004D2B73" w:rsidRDefault="00AD2732" w:rsidP="00B16C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32" w:rsidRPr="004D2B73" w:rsidRDefault="00AD2732" w:rsidP="00B16C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32" w:rsidRPr="004D2B73" w:rsidRDefault="00AD2732" w:rsidP="00B16C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32" w:rsidRPr="004D2B73" w:rsidRDefault="00AD2732" w:rsidP="00B16C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732" w:rsidRPr="004D2B73" w:rsidRDefault="00AD2732" w:rsidP="00B16C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32" w:rsidRPr="004D2B73" w:rsidRDefault="00AD2732" w:rsidP="00B16C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32" w:rsidRPr="004D2B73" w:rsidRDefault="00AD2732" w:rsidP="00B16C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732" w:rsidRPr="004D2B73" w:rsidRDefault="00AD2732" w:rsidP="00B16C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2B73">
              <w:rPr>
                <w:rFonts w:ascii="Calibri" w:hAnsi="Calibri" w:cs="Calibri"/>
                <w:b/>
                <w:bCs/>
                <w:sz w:val="18"/>
                <w:szCs w:val="18"/>
              </w:rPr>
              <w:t>Materiais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732" w:rsidRPr="004D2B73" w:rsidRDefault="00AD2732" w:rsidP="00B16C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2B73">
              <w:rPr>
                <w:rFonts w:ascii="Calibri" w:hAnsi="Calibri" w:cs="Calibri"/>
                <w:b/>
                <w:bCs/>
                <w:sz w:val="18"/>
                <w:szCs w:val="18"/>
              </w:rPr>
              <w:t>Corporais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32" w:rsidRPr="004D2B73" w:rsidRDefault="00AD2732" w:rsidP="00B16C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732" w:rsidRPr="004D2B73" w:rsidRDefault="00AD2732" w:rsidP="00B16C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2B73">
              <w:rPr>
                <w:rFonts w:ascii="Calibri" w:hAnsi="Calibri" w:cs="Calibri"/>
                <w:b/>
                <w:bCs/>
                <w:sz w:val="18"/>
                <w:szCs w:val="18"/>
              </w:rPr>
              <w:t>DMH – R$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732" w:rsidRPr="004D2B73" w:rsidRDefault="004D2B73" w:rsidP="00B16C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2B73">
              <w:rPr>
                <w:rFonts w:ascii="Calibri" w:hAnsi="Calibri" w:cs="Calibri"/>
                <w:b/>
                <w:sz w:val="18"/>
                <w:szCs w:val="18"/>
              </w:rPr>
              <w:t>COTAÇÃO</w:t>
            </w:r>
          </w:p>
        </w:tc>
      </w:tr>
      <w:tr w:rsidR="001E7C30" w:rsidRPr="002207F1" w:rsidTr="005D27B6">
        <w:trPr>
          <w:trHeight w:hRule="exact"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30" w:rsidRPr="002207F1" w:rsidRDefault="001E7C30" w:rsidP="00B16C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207F1">
              <w:rPr>
                <w:rFonts w:ascii="Calibri" w:hAnsi="Calibri" w:cs="Calibr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30" w:rsidRPr="002207F1" w:rsidRDefault="001E7C30" w:rsidP="005D27B6">
            <w:r w:rsidRPr="002207F1">
              <w:t>CHEVROLET S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201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30" w:rsidRPr="002207F1" w:rsidRDefault="002207F1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0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207F1">
              <w:rPr>
                <w:rFonts w:ascii="Calibri" w:hAnsi="Calibri" w:cs="Calibri"/>
                <w:sz w:val="18"/>
                <w:szCs w:val="18"/>
              </w:rPr>
              <w:t>9BG148EPOEC401593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IUS-47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  <w:rPr>
                <w:b/>
                <w:i/>
                <w:u w:val="single"/>
              </w:rPr>
            </w:pPr>
            <w:r w:rsidRPr="002207F1">
              <w:t>2.5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  <w:rPr>
                <w:b/>
                <w:i/>
                <w:u w:val="single"/>
              </w:rPr>
            </w:pPr>
            <w:r w:rsidRPr="002207F1">
              <w:t>100,00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</w:pPr>
            <w:r w:rsidRPr="002207F1">
              <w:t>250.00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300.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12.000,00                  012.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R$4.</w:t>
            </w:r>
            <w:r w:rsidR="00873273">
              <w:rPr>
                <w:rFonts w:ascii="Calibri" w:hAnsi="Calibri" w:cs="Calibri"/>
                <w:sz w:val="18"/>
                <w:szCs w:val="18"/>
              </w:rPr>
              <w:t>5</w:t>
            </w:r>
            <w:r w:rsidRPr="002207F1">
              <w:rPr>
                <w:rFonts w:ascii="Calibri" w:hAnsi="Calibri" w:cs="Calibri"/>
                <w:sz w:val="18"/>
                <w:szCs w:val="18"/>
              </w:rPr>
              <w:t>00,00</w:t>
            </w:r>
          </w:p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E7C30" w:rsidRPr="002207F1" w:rsidTr="005D27B6">
        <w:trPr>
          <w:trHeight w:hRule="exact"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30" w:rsidRPr="002207F1" w:rsidRDefault="001E7C30" w:rsidP="00B16C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207F1">
              <w:rPr>
                <w:rFonts w:ascii="Calibri" w:hAnsi="Calibri" w:cs="Calibr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30" w:rsidRPr="002207F1" w:rsidRDefault="001E7C30" w:rsidP="005D27B6">
            <w:r w:rsidRPr="002207F1">
              <w:t>FIAT SIENA ATTRACTIV 1.4 SAÚD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202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207F1">
              <w:rPr>
                <w:rFonts w:ascii="Calibri" w:hAnsi="Calibri" w:cs="Calibr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207F1">
              <w:rPr>
                <w:rFonts w:ascii="Calibri" w:hAnsi="Calibri" w:cs="Calibri"/>
                <w:sz w:val="18"/>
                <w:szCs w:val="18"/>
              </w:rPr>
              <w:t>9BD19713HM3389382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JAB6B2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</w:pPr>
            <w:r w:rsidRPr="002207F1">
              <w:t>2.5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</w:pPr>
            <w:r w:rsidRPr="002207F1">
              <w:t>100,00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</w:pPr>
            <w:r w:rsidRPr="002207F1">
              <w:t>250.00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300.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12.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8732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R$2.</w:t>
            </w:r>
            <w:r w:rsidR="00873273">
              <w:rPr>
                <w:rFonts w:ascii="Calibri" w:hAnsi="Calibri" w:cs="Calibri"/>
                <w:sz w:val="18"/>
                <w:szCs w:val="18"/>
              </w:rPr>
              <w:t>20</w:t>
            </w:r>
            <w:r w:rsidRPr="002207F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1E7C30" w:rsidRPr="002207F1" w:rsidTr="004D2B73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30" w:rsidRPr="002207F1" w:rsidRDefault="001E7C30" w:rsidP="00B16C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207F1">
              <w:rPr>
                <w:rFonts w:ascii="Calibri" w:hAnsi="Calibri" w:cs="Calibri"/>
                <w:sz w:val="18"/>
                <w:szCs w:val="18"/>
              </w:rPr>
              <w:t>3</w:t>
            </w:r>
            <w:proofErr w:type="gramEnd"/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C30" w:rsidRPr="002207F1" w:rsidRDefault="001E7C30" w:rsidP="004D2B73">
            <w:r w:rsidRPr="002207F1">
              <w:t>TORO ENDUR 1.8 AT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D2B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202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30" w:rsidRPr="002207F1" w:rsidRDefault="001E7C30" w:rsidP="004D2B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207F1">
              <w:rPr>
                <w:rFonts w:ascii="Calibri" w:hAnsi="Calibri" w:cs="Calibri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C30" w:rsidRPr="002207F1" w:rsidRDefault="001E7C30" w:rsidP="004D2B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207F1">
              <w:rPr>
                <w:sz w:val="18"/>
                <w:szCs w:val="18"/>
              </w:rPr>
              <w:t>9882261PGNKE48316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C30" w:rsidRPr="002207F1" w:rsidRDefault="001E7C30" w:rsidP="004D2B73">
            <w:pPr>
              <w:rPr>
                <w:rFonts w:ascii="Calibri" w:hAnsi="Calibri" w:cs="Calibri"/>
                <w:sz w:val="18"/>
                <w:szCs w:val="18"/>
              </w:rPr>
            </w:pPr>
            <w:r w:rsidRPr="002207F1">
              <w:t>JBD2E8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</w:pPr>
            <w:r w:rsidRPr="002207F1">
              <w:t>5.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  <w:rPr>
                <w:i/>
                <w:u w:val="single"/>
              </w:rPr>
            </w:pPr>
            <w:r w:rsidRPr="002207F1">
              <w:t>100,00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</w:pPr>
            <w:r w:rsidRPr="002207F1">
              <w:t>250.00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D2B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300.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D2B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D2B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12.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8732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R$</w:t>
            </w:r>
            <w:r w:rsidR="00873273">
              <w:rPr>
                <w:rFonts w:ascii="Calibri" w:hAnsi="Calibri" w:cs="Calibri"/>
                <w:sz w:val="18"/>
                <w:szCs w:val="18"/>
              </w:rPr>
              <w:t>4.500</w:t>
            </w:r>
            <w:r w:rsidRPr="002207F1">
              <w:rPr>
                <w:rFonts w:ascii="Calibri" w:hAnsi="Calibri" w:cs="Calibri"/>
                <w:sz w:val="18"/>
                <w:szCs w:val="18"/>
              </w:rPr>
              <w:t>,00</w:t>
            </w:r>
          </w:p>
        </w:tc>
      </w:tr>
      <w:tr w:rsidR="001E7C30" w:rsidRPr="002207F1" w:rsidTr="004D2B73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30" w:rsidRPr="002207F1" w:rsidRDefault="001E7C30" w:rsidP="00B16C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207F1">
              <w:rPr>
                <w:rFonts w:ascii="Calibri" w:hAnsi="Calibri" w:cs="Calibri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C30" w:rsidRPr="002207F1" w:rsidRDefault="001E7C30" w:rsidP="004D2B73">
            <w:r w:rsidRPr="002207F1">
              <w:t xml:space="preserve">ÔNIBUS </w:t>
            </w:r>
            <w:proofErr w:type="spellStart"/>
            <w:r w:rsidRPr="002207F1">
              <w:t>M.BENZ/LO</w:t>
            </w:r>
            <w:proofErr w:type="spellEnd"/>
            <w:r w:rsidRPr="002207F1">
              <w:t xml:space="preserve"> 916 ESC U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D2B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202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30" w:rsidRPr="002207F1" w:rsidRDefault="001E7C30" w:rsidP="004D2B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207F1">
              <w:rPr>
                <w:rFonts w:ascii="Calibri" w:hAnsi="Calibri" w:cs="Calibri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30" w:rsidRPr="002207F1" w:rsidRDefault="001E7C30" w:rsidP="004D2B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207F1">
              <w:rPr>
                <w:rFonts w:ascii="Calibri" w:hAnsi="Calibri" w:cs="Calibri"/>
                <w:sz w:val="18"/>
                <w:szCs w:val="18"/>
              </w:rPr>
              <w:t>9BM979282NB250350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D2B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JBG8C5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</w:pPr>
            <w:r w:rsidRPr="002207F1">
              <w:t>10.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</w:pPr>
            <w:r w:rsidRPr="002207F1">
              <w:t>INFORMAD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</w:pPr>
            <w:r w:rsidRPr="002207F1">
              <w:t>250.00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D2B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600.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D2B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D2B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12.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8732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R$</w:t>
            </w:r>
            <w:r w:rsidR="00873273">
              <w:rPr>
                <w:rFonts w:ascii="Calibri" w:hAnsi="Calibri" w:cs="Calibri"/>
                <w:sz w:val="18"/>
                <w:szCs w:val="18"/>
              </w:rPr>
              <w:t>7.500</w:t>
            </w:r>
            <w:r w:rsidRPr="002207F1">
              <w:rPr>
                <w:rFonts w:ascii="Calibri" w:hAnsi="Calibri" w:cs="Calibri"/>
                <w:sz w:val="18"/>
                <w:szCs w:val="18"/>
              </w:rPr>
              <w:t>,00</w:t>
            </w:r>
          </w:p>
        </w:tc>
      </w:tr>
      <w:tr w:rsidR="001E7C30" w:rsidRPr="002207F1" w:rsidTr="005D27B6">
        <w:trPr>
          <w:trHeight w:hRule="exact"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30" w:rsidRPr="002207F1" w:rsidRDefault="001E7C30" w:rsidP="00B16C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207F1">
              <w:rPr>
                <w:rFonts w:ascii="Calibri" w:hAnsi="Calibri" w:cs="Calibri"/>
                <w:sz w:val="18"/>
                <w:szCs w:val="18"/>
              </w:rPr>
              <w:t>5</w:t>
            </w:r>
            <w:proofErr w:type="gramEnd"/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30" w:rsidRPr="002207F1" w:rsidRDefault="001E7C30" w:rsidP="005D27B6">
            <w:r w:rsidRPr="002207F1">
              <w:t>CHEV/SPIN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201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207F1">
              <w:rPr>
                <w:rFonts w:ascii="Calibri" w:hAnsi="Calibri" w:cs="Calibri"/>
                <w:sz w:val="18"/>
                <w:szCs w:val="18"/>
              </w:rPr>
              <w:t>9</w:t>
            </w:r>
            <w:proofErr w:type="gram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207F1">
              <w:rPr>
                <w:rFonts w:ascii="Calibri" w:hAnsi="Calibri" w:cs="Calibri"/>
                <w:sz w:val="18"/>
                <w:szCs w:val="18"/>
              </w:rPr>
              <w:t>9BGJC75ZODB285620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IUL-60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2207F1" w:rsidP="001E7C30">
            <w:pPr>
              <w:jc w:val="center"/>
            </w:pPr>
            <w:r w:rsidRPr="002207F1">
              <w:t>2</w:t>
            </w:r>
            <w:r w:rsidR="001E7C30" w:rsidRPr="002207F1">
              <w:t>.5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</w:pPr>
            <w:r w:rsidRPr="002207F1">
              <w:t>100,00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</w:pPr>
            <w:r w:rsidRPr="002207F1">
              <w:t>250.00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300.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12.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8732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R$2.</w:t>
            </w:r>
            <w:r w:rsidR="00873273">
              <w:rPr>
                <w:rFonts w:ascii="Calibri" w:hAnsi="Calibri" w:cs="Calibri"/>
                <w:sz w:val="18"/>
                <w:szCs w:val="18"/>
              </w:rPr>
              <w:t>7</w:t>
            </w:r>
            <w:r w:rsidRPr="002207F1">
              <w:rPr>
                <w:rFonts w:ascii="Calibri" w:hAnsi="Calibri" w:cs="Calibri"/>
                <w:sz w:val="18"/>
                <w:szCs w:val="18"/>
              </w:rPr>
              <w:t>00,00</w:t>
            </w:r>
          </w:p>
        </w:tc>
      </w:tr>
      <w:tr w:rsidR="001E7C30" w:rsidRPr="002207F1" w:rsidTr="005D27B6">
        <w:trPr>
          <w:trHeight w:hRule="exact"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30" w:rsidRPr="002207F1" w:rsidRDefault="001E7C30" w:rsidP="00B16C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207F1">
              <w:rPr>
                <w:rFonts w:ascii="Calibri" w:hAnsi="Calibri" w:cs="Calibri"/>
                <w:sz w:val="18"/>
                <w:szCs w:val="18"/>
              </w:rPr>
              <w:t>6</w:t>
            </w:r>
            <w:proofErr w:type="gramEnd"/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30" w:rsidRPr="002207F1" w:rsidRDefault="001E7C30" w:rsidP="005D27B6">
            <w:r w:rsidRPr="002207F1">
              <w:t>FIAT GRAND SIEN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201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207F1">
              <w:rPr>
                <w:rFonts w:ascii="Calibri" w:hAnsi="Calibri" w:cs="Calibri"/>
                <w:sz w:val="18"/>
                <w:szCs w:val="18"/>
              </w:rPr>
              <w:t>7</w:t>
            </w:r>
            <w:proofErr w:type="gram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207F1">
              <w:rPr>
                <w:rFonts w:ascii="Calibri" w:hAnsi="Calibri" w:cs="Calibri"/>
                <w:sz w:val="18"/>
                <w:szCs w:val="18"/>
              </w:rPr>
              <w:t>9BD197163E3153507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IVD-598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</w:pPr>
            <w:r w:rsidRPr="002207F1">
              <w:t>2.5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</w:pPr>
            <w:r w:rsidRPr="002207F1">
              <w:t>100,00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</w:pPr>
            <w:r w:rsidRPr="002207F1">
              <w:t>250.00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300.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12.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R$1.800,00</w:t>
            </w:r>
          </w:p>
        </w:tc>
      </w:tr>
      <w:tr w:rsidR="001E7C30" w:rsidRPr="002207F1" w:rsidTr="005D27B6">
        <w:trPr>
          <w:trHeight w:hRule="exact"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30" w:rsidRPr="002207F1" w:rsidRDefault="001E7C30" w:rsidP="00B16C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207F1">
              <w:rPr>
                <w:rFonts w:ascii="Calibri" w:hAnsi="Calibri" w:cs="Calibri"/>
                <w:sz w:val="18"/>
                <w:szCs w:val="18"/>
              </w:rPr>
              <w:t>7</w:t>
            </w:r>
            <w:proofErr w:type="gramEnd"/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30" w:rsidRPr="002207F1" w:rsidRDefault="001E7C30" w:rsidP="005D27B6">
            <w:r w:rsidRPr="002207F1">
              <w:t>GM SPIN ACTIV7 SAUD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202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207F1">
              <w:rPr>
                <w:rFonts w:ascii="Calibri" w:hAnsi="Calibri" w:cs="Calibr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207F1">
              <w:rPr>
                <w:rFonts w:ascii="Calibri" w:hAnsi="Calibri" w:cs="Calibri"/>
                <w:sz w:val="18"/>
                <w:szCs w:val="18"/>
              </w:rPr>
              <w:t>9BGJK7520MB185760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JAN3B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  <w:rPr>
                <w:lang w:val="en-US"/>
              </w:rPr>
            </w:pPr>
            <w:r w:rsidRPr="002207F1">
              <w:rPr>
                <w:lang w:val="en-US"/>
              </w:rPr>
              <w:t>4.5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  <w:rPr>
                <w:lang w:val="en-US"/>
              </w:rPr>
            </w:pPr>
            <w:r w:rsidRPr="002207F1">
              <w:rPr>
                <w:lang w:val="en-US"/>
              </w:rPr>
              <w:t>100,00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  <w:rPr>
                <w:lang w:val="en-US"/>
              </w:rPr>
            </w:pPr>
            <w:r w:rsidRPr="002207F1">
              <w:rPr>
                <w:lang w:val="en-US"/>
              </w:rPr>
              <w:t>250.00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207F1">
              <w:rPr>
                <w:rFonts w:ascii="Calibri" w:hAnsi="Calibri" w:cs="Calibri"/>
                <w:sz w:val="18"/>
                <w:szCs w:val="18"/>
                <w:lang w:val="en-US"/>
              </w:rPr>
              <w:t>300.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207F1">
              <w:rPr>
                <w:rFonts w:ascii="Calibri" w:hAnsi="Calibri" w:cs="Calibri"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207F1">
              <w:rPr>
                <w:rFonts w:ascii="Calibri" w:hAnsi="Calibri" w:cs="Calibri"/>
                <w:sz w:val="18"/>
                <w:szCs w:val="18"/>
                <w:lang w:val="en-US"/>
              </w:rPr>
              <w:t>12.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207F1">
              <w:rPr>
                <w:rFonts w:ascii="Calibri" w:hAnsi="Calibri" w:cs="Calibri"/>
                <w:sz w:val="18"/>
                <w:szCs w:val="18"/>
                <w:lang w:val="en-US"/>
              </w:rPr>
              <w:t>R$3.000,00</w:t>
            </w:r>
          </w:p>
        </w:tc>
      </w:tr>
      <w:tr w:rsidR="001E7C30" w:rsidRPr="002207F1" w:rsidTr="005D27B6">
        <w:trPr>
          <w:trHeight w:hRule="exact"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30" w:rsidRPr="002207F1" w:rsidRDefault="001E7C30" w:rsidP="00B16C63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207F1">
              <w:rPr>
                <w:rFonts w:ascii="Calibri" w:hAnsi="Calibri" w:cs="Calibri"/>
                <w:sz w:val="18"/>
                <w:szCs w:val="18"/>
                <w:lang w:val="en-US"/>
              </w:rPr>
              <w:t>8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30" w:rsidRPr="002207F1" w:rsidRDefault="001E7C30" w:rsidP="005D27B6">
            <w:pPr>
              <w:rPr>
                <w:lang w:val="en-US"/>
              </w:rPr>
            </w:pPr>
            <w:r w:rsidRPr="002207F1">
              <w:rPr>
                <w:lang w:val="en-US"/>
              </w:rPr>
              <w:t>FIAT/UNO VIVACE 1.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D2B73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207F1">
              <w:rPr>
                <w:rFonts w:ascii="Calibri" w:hAnsi="Calibri" w:cs="Calibri"/>
                <w:sz w:val="18"/>
                <w:szCs w:val="18"/>
                <w:lang w:val="en-US"/>
              </w:rPr>
              <w:t>2013</w:t>
            </w:r>
          </w:p>
          <w:p w:rsidR="001E7C30" w:rsidRPr="002207F1" w:rsidRDefault="001E7C30" w:rsidP="004D2B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207F1">
              <w:rPr>
                <w:rFonts w:ascii="Calibri" w:hAnsi="Calibri" w:cs="Calibri"/>
                <w:sz w:val="18"/>
                <w:szCs w:val="18"/>
                <w:lang w:val="en-US"/>
              </w:rPr>
              <w:t>201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207F1">
              <w:rPr>
                <w:rFonts w:ascii="Calibri" w:hAnsi="Calibri" w:cs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207F1">
              <w:rPr>
                <w:rFonts w:ascii="Calibri" w:hAnsi="Calibri" w:cs="Calibri"/>
                <w:sz w:val="18"/>
                <w:szCs w:val="18"/>
                <w:lang w:val="en-US"/>
              </w:rPr>
              <w:t>9BD195152E053847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207F1">
              <w:rPr>
                <w:rFonts w:ascii="Calibri" w:hAnsi="Calibri" w:cs="Calibri"/>
                <w:sz w:val="18"/>
                <w:szCs w:val="18"/>
                <w:lang w:val="en-US"/>
              </w:rPr>
              <w:t>IVE989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  <w:rPr>
                <w:lang w:val="en-US"/>
              </w:rPr>
            </w:pPr>
            <w:r w:rsidRPr="002207F1">
              <w:rPr>
                <w:lang w:val="en-US"/>
              </w:rPr>
              <w:t>2.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  <w:rPr>
                <w:lang w:val="en-US"/>
              </w:rPr>
            </w:pPr>
            <w:r w:rsidRPr="002207F1">
              <w:rPr>
                <w:lang w:val="en-US"/>
              </w:rPr>
              <w:t>100,00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  <w:rPr>
                <w:lang w:val="en-US"/>
              </w:rPr>
            </w:pPr>
            <w:r w:rsidRPr="002207F1">
              <w:rPr>
                <w:lang w:val="en-US"/>
              </w:rPr>
              <w:t>250.00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207F1">
              <w:rPr>
                <w:rFonts w:ascii="Calibri" w:hAnsi="Calibri" w:cs="Calibri"/>
                <w:sz w:val="18"/>
                <w:szCs w:val="18"/>
                <w:lang w:val="en-US"/>
              </w:rPr>
              <w:t>300.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207F1">
              <w:rPr>
                <w:rFonts w:ascii="Calibri" w:hAnsi="Calibri" w:cs="Calibri"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207F1">
              <w:rPr>
                <w:rFonts w:ascii="Calibri" w:hAnsi="Calibri" w:cs="Calibri"/>
                <w:sz w:val="18"/>
                <w:szCs w:val="18"/>
                <w:lang w:val="en-US"/>
              </w:rPr>
              <w:t>12.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91155E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R$1.950,00</w:t>
            </w:r>
          </w:p>
        </w:tc>
      </w:tr>
      <w:tr w:rsidR="0091155E" w:rsidRPr="002207F1" w:rsidTr="005D27B6">
        <w:trPr>
          <w:trHeight w:hRule="exact"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55E" w:rsidRPr="002207F1" w:rsidRDefault="0091155E" w:rsidP="00B16C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207F1">
              <w:rPr>
                <w:rFonts w:ascii="Calibri" w:hAnsi="Calibri" w:cs="Calibri"/>
                <w:sz w:val="18"/>
                <w:szCs w:val="18"/>
              </w:rPr>
              <w:t>9</w:t>
            </w:r>
            <w:proofErr w:type="gramEnd"/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55E" w:rsidRPr="002207F1" w:rsidRDefault="0091155E" w:rsidP="005D27B6">
            <w:r w:rsidRPr="002207F1">
              <w:t>GM MONTANA LS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5E" w:rsidRPr="002207F1" w:rsidRDefault="0091155E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2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55E" w:rsidRPr="002207F1" w:rsidRDefault="0091155E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207F1">
              <w:rPr>
                <w:rFonts w:ascii="Calibri" w:hAnsi="Calibri" w:cs="Calibri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55E" w:rsidRPr="002207F1" w:rsidRDefault="0091155E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207F1">
              <w:rPr>
                <w:rFonts w:ascii="Calibri" w:hAnsi="Calibri" w:cs="Calibri"/>
                <w:sz w:val="18"/>
                <w:szCs w:val="18"/>
              </w:rPr>
              <w:t>9BGCA8030KB173994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5E" w:rsidRPr="002207F1" w:rsidRDefault="0091155E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IZH9A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5E" w:rsidRPr="002207F1" w:rsidRDefault="0091155E" w:rsidP="001E7C30">
            <w:pPr>
              <w:jc w:val="center"/>
              <w:rPr>
                <w:lang w:val="en-US"/>
              </w:rPr>
            </w:pPr>
            <w:r w:rsidRPr="002207F1">
              <w:rPr>
                <w:lang w:val="en-US"/>
              </w:rPr>
              <w:t>2.5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5E" w:rsidRPr="002207F1" w:rsidRDefault="0091155E" w:rsidP="001E7C30">
            <w:pPr>
              <w:jc w:val="center"/>
              <w:rPr>
                <w:lang w:val="en-US"/>
              </w:rPr>
            </w:pPr>
            <w:r w:rsidRPr="002207F1">
              <w:rPr>
                <w:lang w:val="en-US"/>
              </w:rPr>
              <w:t>100,00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5E" w:rsidRPr="002207F1" w:rsidRDefault="0091155E" w:rsidP="001E7C30">
            <w:pPr>
              <w:jc w:val="center"/>
              <w:rPr>
                <w:lang w:val="en-US"/>
              </w:rPr>
            </w:pPr>
            <w:r w:rsidRPr="002207F1">
              <w:rPr>
                <w:lang w:val="en-US"/>
              </w:rPr>
              <w:t>250.00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5E" w:rsidRPr="002207F1" w:rsidRDefault="0091155E" w:rsidP="00560D9D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207F1">
              <w:rPr>
                <w:rFonts w:ascii="Calibri" w:hAnsi="Calibri" w:cs="Calibri"/>
                <w:sz w:val="18"/>
                <w:szCs w:val="18"/>
                <w:lang w:val="en-US"/>
              </w:rPr>
              <w:t>300.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5E" w:rsidRPr="002207F1" w:rsidRDefault="0091155E" w:rsidP="00560D9D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207F1">
              <w:rPr>
                <w:rFonts w:ascii="Calibri" w:hAnsi="Calibri" w:cs="Calibri"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5E" w:rsidRPr="002207F1" w:rsidRDefault="0091155E" w:rsidP="00560D9D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207F1">
              <w:rPr>
                <w:rFonts w:ascii="Calibri" w:hAnsi="Calibri" w:cs="Calibri"/>
                <w:sz w:val="18"/>
                <w:szCs w:val="18"/>
                <w:lang w:val="en-US"/>
              </w:rPr>
              <w:t>12.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5E" w:rsidRPr="002207F1" w:rsidRDefault="0091155E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R$3.000,00</w:t>
            </w:r>
          </w:p>
        </w:tc>
      </w:tr>
      <w:tr w:rsidR="001E7C30" w:rsidRPr="002207F1" w:rsidTr="005D27B6">
        <w:trPr>
          <w:trHeight w:hRule="exact"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30" w:rsidRPr="002207F1" w:rsidRDefault="001E7C30" w:rsidP="00B16C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C30" w:rsidRPr="002207F1" w:rsidRDefault="001E7C30" w:rsidP="005D27B6">
            <w:r w:rsidRPr="002207F1">
              <w:t>GM SPIN ACTIV7 SAÚD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202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207F1">
              <w:rPr>
                <w:rFonts w:ascii="Calibri" w:hAnsi="Calibri" w:cs="Calibr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207F1">
              <w:rPr>
                <w:rFonts w:ascii="Calibri" w:hAnsi="Calibri" w:cs="Calibri"/>
                <w:sz w:val="18"/>
                <w:szCs w:val="18"/>
              </w:rPr>
              <w:t>9BGJK7520MB185496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JAN3B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  <w:rPr>
                <w:lang w:val="en-US"/>
              </w:rPr>
            </w:pPr>
            <w:r w:rsidRPr="002207F1">
              <w:rPr>
                <w:lang w:val="en-US"/>
              </w:rPr>
              <w:t>4.5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  <w:rPr>
                <w:lang w:val="en-US"/>
              </w:rPr>
            </w:pPr>
            <w:r w:rsidRPr="002207F1">
              <w:rPr>
                <w:lang w:val="en-US"/>
              </w:rPr>
              <w:t>100,00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  <w:rPr>
                <w:lang w:val="en-US"/>
              </w:rPr>
            </w:pPr>
            <w:r w:rsidRPr="002207F1">
              <w:rPr>
                <w:lang w:val="en-US"/>
              </w:rPr>
              <w:t>250.00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207F1">
              <w:rPr>
                <w:rFonts w:ascii="Calibri" w:hAnsi="Calibri" w:cs="Calibri"/>
                <w:sz w:val="18"/>
                <w:szCs w:val="18"/>
                <w:lang w:val="en-US"/>
              </w:rPr>
              <w:t>300.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207F1">
              <w:rPr>
                <w:rFonts w:ascii="Calibri" w:hAnsi="Calibri" w:cs="Calibri"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207F1">
              <w:rPr>
                <w:rFonts w:ascii="Calibri" w:hAnsi="Calibri" w:cs="Calibri"/>
                <w:sz w:val="18"/>
                <w:szCs w:val="18"/>
                <w:lang w:val="en-US"/>
              </w:rPr>
              <w:t>12.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91155E" w:rsidP="004F74CF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207F1">
              <w:rPr>
                <w:rFonts w:ascii="Calibri" w:hAnsi="Calibri" w:cs="Calibri"/>
                <w:sz w:val="18"/>
                <w:szCs w:val="18"/>
                <w:lang w:val="en-US"/>
              </w:rPr>
              <w:t>R$3.200,00</w:t>
            </w:r>
          </w:p>
        </w:tc>
      </w:tr>
      <w:tr w:rsidR="001E7C30" w:rsidRPr="002207F1" w:rsidTr="005D27B6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30" w:rsidRPr="002207F1" w:rsidRDefault="001E7C30" w:rsidP="00B16C63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207F1">
              <w:rPr>
                <w:rFonts w:ascii="Calibri" w:hAnsi="Calibri" w:cs="Calibri"/>
                <w:sz w:val="18"/>
                <w:szCs w:val="18"/>
                <w:lang w:val="en-US"/>
              </w:rPr>
              <w:t>1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30" w:rsidRPr="002207F1" w:rsidRDefault="001E7C30" w:rsidP="005D27B6">
            <w:pPr>
              <w:rPr>
                <w:lang w:val="en-US"/>
              </w:rPr>
            </w:pPr>
            <w:r w:rsidRPr="002207F1">
              <w:rPr>
                <w:lang w:val="en-US"/>
              </w:rPr>
              <w:t>FIAT DUCATO Van Minibu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207F1">
              <w:rPr>
                <w:rFonts w:ascii="Calibri" w:hAnsi="Calibri" w:cs="Calibri"/>
                <w:sz w:val="18"/>
                <w:szCs w:val="18"/>
                <w:lang w:val="en-US"/>
              </w:rPr>
              <w:t>2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207F1">
              <w:rPr>
                <w:rFonts w:ascii="Calibri" w:hAnsi="Calibri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207F1">
              <w:rPr>
                <w:rFonts w:ascii="Calibri" w:hAnsi="Calibri" w:cs="Calibri"/>
                <w:sz w:val="18"/>
                <w:szCs w:val="18"/>
                <w:lang w:val="en-US"/>
              </w:rPr>
              <w:t>93W245L33920333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207F1">
              <w:rPr>
                <w:rFonts w:ascii="Calibri" w:hAnsi="Calibri" w:cs="Calibri"/>
                <w:sz w:val="18"/>
                <w:szCs w:val="18"/>
                <w:lang w:val="en-US"/>
              </w:rPr>
              <w:t>IPD-315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  <w:rPr>
                <w:lang w:val="en-US"/>
              </w:rPr>
            </w:pPr>
            <w:r w:rsidRPr="002207F1">
              <w:rPr>
                <w:lang w:val="en-US"/>
              </w:rPr>
              <w:t>5.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  <w:rPr>
                <w:lang w:val="en-US"/>
              </w:rPr>
            </w:pPr>
            <w:r w:rsidRPr="002207F1">
              <w:rPr>
                <w:lang w:val="en-US"/>
              </w:rPr>
              <w:t>100,00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  <w:rPr>
                <w:lang w:val="en-US"/>
              </w:rPr>
            </w:pPr>
            <w:r w:rsidRPr="002207F1">
              <w:rPr>
                <w:lang w:val="en-US"/>
              </w:rPr>
              <w:t>250.00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207F1">
              <w:rPr>
                <w:rFonts w:ascii="Calibri" w:hAnsi="Calibri" w:cs="Calibri"/>
                <w:sz w:val="18"/>
                <w:szCs w:val="18"/>
                <w:lang w:val="en-US"/>
              </w:rPr>
              <w:t>600.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207F1">
              <w:rPr>
                <w:rFonts w:ascii="Calibri" w:hAnsi="Calibri" w:cs="Calibri"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  <w:lang w:val="en-US"/>
              </w:rPr>
              <w:t>12.000,</w:t>
            </w:r>
            <w:r w:rsidRPr="002207F1">
              <w:rPr>
                <w:rFonts w:ascii="Calibri" w:hAnsi="Calibri" w:cs="Calibri"/>
                <w:sz w:val="18"/>
                <w:szCs w:val="18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91155E" w:rsidP="008732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R$</w:t>
            </w:r>
            <w:r w:rsidR="00873273">
              <w:rPr>
                <w:rFonts w:ascii="Calibri" w:hAnsi="Calibri" w:cs="Calibri"/>
                <w:sz w:val="18"/>
                <w:szCs w:val="18"/>
              </w:rPr>
              <w:t>5</w:t>
            </w:r>
            <w:r w:rsidRPr="002207F1">
              <w:rPr>
                <w:rFonts w:ascii="Calibri" w:hAnsi="Calibri" w:cs="Calibri"/>
                <w:sz w:val="18"/>
                <w:szCs w:val="18"/>
              </w:rPr>
              <w:t>.500,00</w:t>
            </w:r>
          </w:p>
        </w:tc>
      </w:tr>
      <w:tr w:rsidR="001E7C30" w:rsidRPr="002207F1" w:rsidTr="005D27B6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30" w:rsidRPr="002207F1" w:rsidRDefault="001E7C30" w:rsidP="00B16C63">
            <w:pPr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30" w:rsidRPr="002207F1" w:rsidRDefault="001E7C30" w:rsidP="005D27B6">
            <w:r w:rsidRPr="002207F1">
              <w:t xml:space="preserve">PEUGEOT, TIPO VAN, 16 lug.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201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207F1">
              <w:rPr>
                <w:rFonts w:ascii="Calibri" w:hAnsi="Calibri" w:cs="Calibri"/>
                <w:sz w:val="18"/>
                <w:szCs w:val="18"/>
              </w:rPr>
              <w:t>3</w:t>
            </w:r>
            <w:proofErr w:type="gram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207F1">
              <w:rPr>
                <w:rFonts w:ascii="Calibri" w:hAnsi="Calibri" w:cs="Calibri"/>
                <w:sz w:val="18"/>
                <w:szCs w:val="18"/>
              </w:rPr>
              <w:t>936ZCWMMCE2132248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8F3F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IVK-3D7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</w:pPr>
            <w:r w:rsidRPr="002207F1">
              <w:t>6.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</w:pPr>
            <w:r w:rsidRPr="002207F1">
              <w:t>100,00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</w:pPr>
            <w:r w:rsidRPr="002207F1">
              <w:t>250.00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600.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12.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91155E" w:rsidP="008732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R$5.</w:t>
            </w:r>
            <w:r w:rsidR="00873273">
              <w:rPr>
                <w:rFonts w:ascii="Calibri" w:hAnsi="Calibri" w:cs="Calibri"/>
                <w:sz w:val="18"/>
                <w:szCs w:val="18"/>
              </w:rPr>
              <w:t>5</w:t>
            </w:r>
            <w:r w:rsidRPr="002207F1">
              <w:rPr>
                <w:rFonts w:ascii="Calibri" w:hAnsi="Calibri" w:cs="Calibri"/>
                <w:sz w:val="18"/>
                <w:szCs w:val="18"/>
              </w:rPr>
              <w:t>00,00</w:t>
            </w:r>
          </w:p>
        </w:tc>
      </w:tr>
      <w:tr w:rsidR="001E7C30" w:rsidRPr="002207F1" w:rsidTr="005D27B6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30" w:rsidRPr="002207F1" w:rsidRDefault="001E7C30" w:rsidP="00B16C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30" w:rsidRPr="002207F1" w:rsidRDefault="001E7C30" w:rsidP="005D27B6">
            <w:r w:rsidRPr="002207F1">
              <w:t>FURGÃO SPRINTER/AMBULÂNCI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202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207F1">
              <w:rPr>
                <w:rFonts w:ascii="Calibri" w:hAnsi="Calibri" w:cs="Calibri"/>
                <w:sz w:val="18"/>
                <w:szCs w:val="18"/>
              </w:rPr>
              <w:t>9</w:t>
            </w:r>
            <w:proofErr w:type="gram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207F1">
              <w:rPr>
                <w:rFonts w:ascii="Calibri" w:hAnsi="Calibri" w:cs="Calibri"/>
              </w:rPr>
              <w:t>8AC907643NE201148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JAU5J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</w:pPr>
            <w:r w:rsidRPr="002207F1">
              <w:t>8.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  <w:rPr>
                <w:i/>
                <w:u w:val="single"/>
              </w:rPr>
            </w:pPr>
            <w:r w:rsidRPr="002207F1">
              <w:t>100,00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</w:pPr>
            <w:r w:rsidRPr="002207F1">
              <w:t>250.00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600.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12.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EE0AB5" w:rsidP="002207F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R$</w:t>
            </w:r>
            <w:r w:rsidR="002207F1">
              <w:rPr>
                <w:rFonts w:ascii="Calibri" w:hAnsi="Calibri" w:cs="Calibri"/>
                <w:sz w:val="18"/>
                <w:szCs w:val="18"/>
              </w:rPr>
              <w:t>6</w:t>
            </w:r>
            <w:r w:rsidRPr="002207F1">
              <w:rPr>
                <w:rFonts w:ascii="Calibri" w:hAnsi="Calibri" w:cs="Calibri"/>
                <w:sz w:val="18"/>
                <w:szCs w:val="18"/>
              </w:rPr>
              <w:t>.100,00</w:t>
            </w:r>
          </w:p>
        </w:tc>
      </w:tr>
      <w:tr w:rsidR="001E7C30" w:rsidRPr="002207F1" w:rsidTr="005D27B6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30" w:rsidRPr="002207F1" w:rsidRDefault="001E7C30" w:rsidP="00B16C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30" w:rsidRPr="002207F1" w:rsidRDefault="001E7C30" w:rsidP="005D27B6">
            <w:r w:rsidRPr="002207F1">
              <w:t>FIAT DUCATO FURGÃO/Ambulânci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201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207F1">
              <w:rPr>
                <w:rFonts w:ascii="Calibri" w:hAnsi="Calibri" w:cs="Calibri"/>
                <w:sz w:val="18"/>
                <w:szCs w:val="18"/>
              </w:rPr>
              <w:t>3</w:t>
            </w:r>
            <w:proofErr w:type="gram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207F1">
              <w:rPr>
                <w:rFonts w:ascii="Calibri" w:hAnsi="Calibri" w:cs="Calibri"/>
                <w:sz w:val="18"/>
                <w:szCs w:val="18"/>
              </w:rPr>
              <w:t>93W245G34E2126162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IUY-283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</w:pPr>
            <w:r w:rsidRPr="002207F1">
              <w:t>8.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</w:pPr>
            <w:r w:rsidRPr="002207F1">
              <w:t>100,00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</w:pPr>
            <w:r w:rsidRPr="002207F1">
              <w:t>250.00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600.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12.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2207F1" w:rsidP="008732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$</w:t>
            </w:r>
            <w:r w:rsidR="00873273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="00873273">
              <w:rPr>
                <w:rFonts w:ascii="Calibri" w:hAnsi="Calibri" w:cs="Calibri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sz w:val="18"/>
                <w:szCs w:val="18"/>
              </w:rPr>
              <w:t>00,00</w:t>
            </w:r>
          </w:p>
        </w:tc>
      </w:tr>
      <w:tr w:rsidR="001E7C30" w:rsidRPr="002207F1" w:rsidTr="001E7C30">
        <w:trPr>
          <w:trHeight w:hRule="exact" w:val="431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30" w:rsidRPr="002207F1" w:rsidRDefault="001E7C30" w:rsidP="008F3F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30" w:rsidRPr="002207F1" w:rsidRDefault="001E7C30" w:rsidP="005D27B6">
            <w:r w:rsidRPr="002207F1">
              <w:t>SPIN 18L AT PREMIER SAÚD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202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207F1">
              <w:rPr>
                <w:rFonts w:ascii="Calibri" w:hAnsi="Calibri" w:cs="Calibri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207F1">
              <w:rPr>
                <w:rFonts w:ascii="Calibri" w:hAnsi="Calibri" w:cs="Calibri"/>
                <w:sz w:val="18"/>
                <w:szCs w:val="18"/>
              </w:rPr>
              <w:t>9BGJP7520PB125570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JBJ1A3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  <w:rPr>
                <w:lang w:val="en-US"/>
              </w:rPr>
            </w:pPr>
            <w:r w:rsidRPr="002207F1">
              <w:rPr>
                <w:lang w:val="en-US"/>
              </w:rPr>
              <w:t>5.5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  <w:rPr>
                <w:lang w:val="en-US"/>
              </w:rPr>
            </w:pPr>
            <w:r w:rsidRPr="002207F1">
              <w:rPr>
                <w:lang w:val="en-US"/>
              </w:rPr>
              <w:t>100,00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  <w:rPr>
                <w:lang w:val="en-US"/>
              </w:rPr>
            </w:pPr>
            <w:r w:rsidRPr="002207F1">
              <w:rPr>
                <w:lang w:val="en-US"/>
              </w:rPr>
              <w:t>250.00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D2B73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207F1">
              <w:rPr>
                <w:rFonts w:ascii="Calibri" w:hAnsi="Calibri" w:cs="Calibri"/>
                <w:sz w:val="18"/>
                <w:szCs w:val="18"/>
                <w:lang w:val="en-US"/>
              </w:rPr>
              <w:t>300.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D2B73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207F1">
              <w:rPr>
                <w:rFonts w:ascii="Calibri" w:hAnsi="Calibri" w:cs="Calibri"/>
                <w:sz w:val="18"/>
                <w:szCs w:val="18"/>
                <w:lang w:val="en-US"/>
              </w:rPr>
              <w:t>50.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D2B73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207F1">
              <w:rPr>
                <w:rFonts w:ascii="Calibri" w:hAnsi="Calibri" w:cs="Calibri"/>
                <w:sz w:val="18"/>
                <w:szCs w:val="18"/>
                <w:lang w:val="en-US"/>
              </w:rPr>
              <w:t>12.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2207F1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$3.000,00</w:t>
            </w:r>
          </w:p>
        </w:tc>
      </w:tr>
      <w:tr w:rsidR="001E7C30" w:rsidRPr="002207F1" w:rsidTr="001E7C30">
        <w:trPr>
          <w:trHeight w:hRule="exact" w:val="431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30" w:rsidRPr="002207F1" w:rsidRDefault="001E7C30" w:rsidP="008F3F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lastRenderedPageBreak/>
              <w:t>1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30" w:rsidRPr="002207F1" w:rsidRDefault="001E7C30" w:rsidP="005D27B6">
            <w:r w:rsidRPr="002207F1">
              <w:t>AMBULÂNCIA PEUGEOT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20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207F1">
              <w:rPr>
                <w:rFonts w:ascii="Calibri" w:hAnsi="Calibri" w:cs="Calibri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207F1">
              <w:rPr>
                <w:rFonts w:ascii="Calibri" w:hAnsi="Calibri" w:cs="Calibri"/>
                <w:sz w:val="18"/>
                <w:szCs w:val="18"/>
              </w:rPr>
              <w:t>8AEGCNFN8KG511061</w:t>
            </w:r>
            <w:proofErr w:type="gram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IYZ7A8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</w:pPr>
            <w:r w:rsidRPr="002207F1">
              <w:t>8.000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  <w:rPr>
                <w:i/>
                <w:u w:val="single"/>
              </w:rPr>
            </w:pPr>
            <w:r w:rsidRPr="002207F1">
              <w:t>100,00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</w:pPr>
            <w:r w:rsidRPr="002207F1">
              <w:t>250.000,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D2B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600.000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D2B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D2B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12.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2207F1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$2.800,00</w:t>
            </w:r>
          </w:p>
        </w:tc>
      </w:tr>
      <w:tr w:rsidR="001E7C30" w:rsidRPr="002207F1" w:rsidTr="001E7C30">
        <w:trPr>
          <w:trHeight w:hRule="exact" w:val="431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30" w:rsidRPr="002207F1" w:rsidRDefault="001E7C30" w:rsidP="008F3F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30" w:rsidRPr="002207F1" w:rsidRDefault="001E7C30" w:rsidP="005D27B6">
            <w:r w:rsidRPr="002207F1">
              <w:t>MICRO-ONIBUS/VOLARE, 27 lugares</w:t>
            </w:r>
          </w:p>
          <w:p w:rsidR="001E7C30" w:rsidRPr="002207F1" w:rsidRDefault="001E7C30" w:rsidP="005D27B6"/>
          <w:p w:rsidR="001E7C30" w:rsidRPr="002207F1" w:rsidRDefault="001E7C30" w:rsidP="005D27B6"/>
          <w:p w:rsidR="001E7C30" w:rsidRPr="002207F1" w:rsidRDefault="001E7C30" w:rsidP="005D27B6"/>
          <w:p w:rsidR="001E7C30" w:rsidRPr="002207F1" w:rsidRDefault="001E7C30" w:rsidP="005D27B6">
            <w:r w:rsidRPr="002207F1">
              <w:t xml:space="preserve"> </w:t>
            </w:r>
            <w:proofErr w:type="spellStart"/>
            <w:proofErr w:type="gramStart"/>
            <w:r w:rsidRPr="002207F1">
              <w:t>lugare</w:t>
            </w:r>
            <w:proofErr w:type="spellEnd"/>
            <w:proofErr w:type="gramEnd"/>
            <w:r w:rsidRPr="002207F1">
              <w:t xml:space="preserve"> 27lugare </w:t>
            </w:r>
            <w:proofErr w:type="spellStart"/>
            <w:r w:rsidRPr="002207F1">
              <w:t>lugawe</w:t>
            </w:r>
            <w:proofErr w:type="spellEnd"/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2013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207F1">
              <w:rPr>
                <w:rFonts w:ascii="Calibri" w:hAnsi="Calibri" w:cs="Calibri"/>
                <w:sz w:val="18"/>
                <w:szCs w:val="18"/>
              </w:rPr>
              <w:t>7</w:t>
            </w:r>
            <w:proofErr w:type="gramEnd"/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207F1">
              <w:rPr>
                <w:rFonts w:ascii="Calibri" w:hAnsi="Calibri" w:cs="Calibri"/>
                <w:sz w:val="18"/>
                <w:szCs w:val="18"/>
              </w:rPr>
              <w:t>93PB58M1MDC046444</w:t>
            </w:r>
            <w:proofErr w:type="gram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IUN-6156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</w:pPr>
            <w:r w:rsidRPr="002207F1">
              <w:t>8.00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</w:pPr>
            <w:r w:rsidRPr="002207F1">
              <w:t>100,00%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</w:pPr>
            <w:r w:rsidRPr="002207F1">
              <w:t>250.000,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600.00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12.00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873273" w:rsidP="008732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$7</w:t>
            </w:r>
            <w:r w:rsidR="002207F1">
              <w:rPr>
                <w:rFonts w:ascii="Calibri" w:hAnsi="Calibri" w:cs="Calibri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2207F1">
              <w:rPr>
                <w:rFonts w:ascii="Calibri" w:hAnsi="Calibri" w:cs="Calibri"/>
                <w:sz w:val="18"/>
                <w:szCs w:val="18"/>
              </w:rPr>
              <w:t>00,00</w:t>
            </w:r>
          </w:p>
        </w:tc>
      </w:tr>
      <w:tr w:rsidR="001E7C30" w:rsidRPr="002207F1" w:rsidTr="008F3FCF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8F3F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C30" w:rsidRPr="002207F1" w:rsidRDefault="001E7C30" w:rsidP="005D27B6">
            <w:r w:rsidRPr="002207F1">
              <w:t>ONIBUS VW/15.190, 48 lugare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201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207F1">
              <w:rPr>
                <w:rFonts w:ascii="Calibri" w:hAnsi="Calibri" w:cs="Calibr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207F1">
              <w:rPr>
                <w:rFonts w:ascii="Calibri" w:hAnsi="Calibri" w:cs="Calibri"/>
                <w:sz w:val="18"/>
                <w:szCs w:val="18"/>
              </w:rPr>
              <w:t>9532EB2W7ER433310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IVW-628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</w:pPr>
            <w:r w:rsidRPr="002207F1">
              <w:t>8.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</w:pPr>
            <w:r w:rsidRPr="002207F1">
              <w:t>INFORMAD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</w:pPr>
            <w:r w:rsidRPr="002207F1">
              <w:t>250.00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600.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12.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2207F1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$7.500,00</w:t>
            </w:r>
          </w:p>
        </w:tc>
      </w:tr>
      <w:tr w:rsidR="001E7C30" w:rsidRPr="002207F1" w:rsidTr="008F3FCF">
        <w:trPr>
          <w:trHeight w:val="319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C30" w:rsidRPr="002207F1" w:rsidRDefault="001E7C30" w:rsidP="008F3FCF">
            <w:pPr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C30" w:rsidRPr="002207F1" w:rsidRDefault="001E7C30" w:rsidP="005D27B6">
            <w:r w:rsidRPr="002207F1">
              <w:t>ONIBUS IVECO, 30 lugare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201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207F1">
              <w:rPr>
                <w:rFonts w:ascii="Calibri" w:hAnsi="Calibri" w:cs="Calibr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207F1">
              <w:rPr>
                <w:rFonts w:ascii="Calibri" w:hAnsi="Calibri" w:cs="Calibri"/>
                <w:sz w:val="18"/>
                <w:szCs w:val="18"/>
              </w:rPr>
              <w:t>93ZL68C01G8466452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IXC-667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</w:pPr>
            <w:r w:rsidRPr="002207F1">
              <w:t>8.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</w:pPr>
            <w:r w:rsidRPr="002207F1">
              <w:t>INFORMAD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</w:pPr>
            <w:r w:rsidRPr="002207F1">
              <w:t>250.00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600.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12.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2207F1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$7.500,00</w:t>
            </w:r>
          </w:p>
        </w:tc>
      </w:tr>
      <w:tr w:rsidR="001E7C30" w:rsidRPr="002207F1" w:rsidTr="005D27B6">
        <w:trPr>
          <w:trHeight w:val="319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5D27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5D27B6">
            <w:r w:rsidRPr="002207F1">
              <w:t>RENAULT MASTER REVESCAP L3H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5D27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20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30" w:rsidRPr="002207F1" w:rsidRDefault="001E7C30" w:rsidP="005D27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207F1">
              <w:rPr>
                <w:rFonts w:ascii="Calibri" w:hAnsi="Calibri" w:cs="Calibri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30" w:rsidRPr="002207F1" w:rsidRDefault="001E7C30" w:rsidP="005D27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207F1">
              <w:rPr>
                <w:rFonts w:ascii="Calibri" w:hAnsi="Calibri" w:cs="Calibri"/>
                <w:sz w:val="18"/>
                <w:szCs w:val="18"/>
              </w:rPr>
              <w:t>93YMAFEXCLJ897853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5D27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IZR4H9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</w:pPr>
            <w:r w:rsidRPr="002207F1">
              <w:t>8.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  <w:rPr>
                <w:i/>
                <w:u w:val="single"/>
              </w:rPr>
            </w:pPr>
            <w:r w:rsidRPr="002207F1">
              <w:t>100,00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1E7C30">
            <w:pPr>
              <w:jc w:val="center"/>
            </w:pPr>
            <w:r w:rsidRPr="002207F1">
              <w:t>250.00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5D27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600.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5D27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1E7C30" w:rsidP="005D27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07F1">
              <w:rPr>
                <w:rFonts w:ascii="Calibri" w:hAnsi="Calibri" w:cs="Calibri"/>
                <w:sz w:val="18"/>
                <w:szCs w:val="18"/>
              </w:rPr>
              <w:t>12.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C30" w:rsidRPr="002207F1" w:rsidRDefault="002207F1" w:rsidP="005D27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$6.000,00</w:t>
            </w:r>
          </w:p>
        </w:tc>
      </w:tr>
      <w:tr w:rsidR="004D2B73" w:rsidRPr="002207F1" w:rsidTr="005D27B6">
        <w:trPr>
          <w:trHeight w:val="341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B73" w:rsidRPr="002207F1" w:rsidRDefault="004D2B73" w:rsidP="00B16C6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B73" w:rsidRPr="002207F1" w:rsidRDefault="004D2B73" w:rsidP="00B16C6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B73" w:rsidRPr="002207F1" w:rsidRDefault="004D2B73" w:rsidP="00B16C6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B73" w:rsidRPr="002207F1" w:rsidRDefault="004D2B73" w:rsidP="00B16C6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B73" w:rsidRPr="002207F1" w:rsidRDefault="004D2B73" w:rsidP="00B16C6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B73" w:rsidRPr="002207F1" w:rsidRDefault="004D2B73" w:rsidP="00B16C6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B73" w:rsidRPr="002207F1" w:rsidRDefault="004D2B73" w:rsidP="00B16C6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B73" w:rsidRPr="002207F1" w:rsidRDefault="004D2B73" w:rsidP="00B16C6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B73" w:rsidRPr="002207F1" w:rsidRDefault="004D2B73" w:rsidP="004F74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D2B73" w:rsidRPr="002207F1" w:rsidRDefault="004D2B73" w:rsidP="00EA2F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D2732" w:rsidRPr="002207F1" w:rsidRDefault="00AD2732" w:rsidP="00AD2732">
      <w:pPr>
        <w:jc w:val="both"/>
        <w:rPr>
          <w:rFonts w:ascii="Calibri" w:hAnsi="Calibri" w:cs="Calibri"/>
          <w:sz w:val="18"/>
          <w:szCs w:val="18"/>
        </w:rPr>
      </w:pPr>
      <w:r w:rsidRPr="002207F1">
        <w:rPr>
          <w:rFonts w:ascii="Calibri" w:hAnsi="Calibri" w:cs="Calibri"/>
          <w:b/>
          <w:i/>
          <w:sz w:val="18"/>
          <w:szCs w:val="18"/>
          <w:u w:val="single"/>
        </w:rPr>
        <w:t xml:space="preserve"> Observações:</w:t>
      </w:r>
    </w:p>
    <w:p w:rsidR="00AD2732" w:rsidRPr="00884895" w:rsidRDefault="00AD2732" w:rsidP="00AD2732">
      <w:pPr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 w:rsidRPr="00884895">
        <w:rPr>
          <w:rFonts w:ascii="Calibri" w:hAnsi="Calibri" w:cs="Calibri"/>
          <w:sz w:val="18"/>
          <w:szCs w:val="18"/>
        </w:rPr>
        <w:t>Veículos deverão contemplar cobertura de vidros, faróis, lanternas, retrovisores</w:t>
      </w:r>
      <w:r w:rsidR="00BE6326">
        <w:rPr>
          <w:rFonts w:ascii="Calibri" w:hAnsi="Calibri" w:cs="Calibri"/>
          <w:sz w:val="18"/>
          <w:szCs w:val="18"/>
        </w:rPr>
        <w:t xml:space="preserve"> Franquia máxima R$500,00</w:t>
      </w:r>
    </w:p>
    <w:p w:rsidR="00AD2732" w:rsidRPr="00884895" w:rsidRDefault="002207F1" w:rsidP="00AD2732">
      <w:pPr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erviço de guincho: mínimo 5</w:t>
      </w:r>
      <w:r w:rsidR="00AD2732" w:rsidRPr="00884895">
        <w:rPr>
          <w:rFonts w:ascii="Calibri" w:hAnsi="Calibri" w:cs="Calibri"/>
          <w:sz w:val="18"/>
          <w:szCs w:val="18"/>
        </w:rPr>
        <w:t>00 km;</w:t>
      </w:r>
    </w:p>
    <w:p w:rsidR="00AD2732" w:rsidRPr="00884895" w:rsidRDefault="00AD2732" w:rsidP="00AD2732">
      <w:pPr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 w:rsidRPr="00884895">
        <w:rPr>
          <w:rFonts w:ascii="Calibri" w:hAnsi="Calibri" w:cs="Calibri"/>
          <w:sz w:val="18"/>
          <w:szCs w:val="18"/>
        </w:rPr>
        <w:t>Assistência 24 horas com carro reserva.</w:t>
      </w:r>
    </w:p>
    <w:p w:rsidR="00AD2732" w:rsidRPr="00884895" w:rsidRDefault="00AD2732" w:rsidP="00AD2732">
      <w:pPr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 w:rsidRPr="00884895">
        <w:rPr>
          <w:rFonts w:ascii="Calibri" w:hAnsi="Calibri" w:cs="Calibri"/>
          <w:sz w:val="18"/>
          <w:szCs w:val="18"/>
        </w:rPr>
        <w:t>Serviço de taxi em caso de sinistro, pane elétrica, hidráulica ou mecânica: ilimitado.</w:t>
      </w:r>
    </w:p>
    <w:p w:rsidR="00AD2732" w:rsidRPr="00884895" w:rsidRDefault="00AD2732" w:rsidP="00AD2732">
      <w:pPr>
        <w:ind w:left="720"/>
        <w:jc w:val="both"/>
        <w:rPr>
          <w:rFonts w:ascii="Calibri" w:hAnsi="Calibri" w:cs="Calibri"/>
          <w:sz w:val="18"/>
          <w:szCs w:val="18"/>
        </w:rPr>
      </w:pPr>
    </w:p>
    <w:p w:rsidR="00AD2732" w:rsidRPr="00884895" w:rsidRDefault="00AD2732" w:rsidP="00AD2732">
      <w:pPr>
        <w:jc w:val="both"/>
        <w:rPr>
          <w:rFonts w:ascii="Calibri" w:hAnsi="Calibri" w:cs="Calibri"/>
          <w:sz w:val="18"/>
          <w:szCs w:val="18"/>
        </w:rPr>
      </w:pPr>
      <w:r w:rsidRPr="00884895">
        <w:rPr>
          <w:rFonts w:ascii="Calibri" w:hAnsi="Calibri" w:cs="Calibri"/>
          <w:sz w:val="18"/>
          <w:szCs w:val="18"/>
        </w:rPr>
        <w:tab/>
      </w:r>
      <w:r w:rsidRPr="00884895">
        <w:rPr>
          <w:rFonts w:ascii="Calibri" w:hAnsi="Calibri" w:cs="Calibri"/>
          <w:sz w:val="18"/>
          <w:szCs w:val="18"/>
        </w:rPr>
        <w:tab/>
      </w:r>
      <w:r w:rsidRPr="00884895">
        <w:rPr>
          <w:rFonts w:ascii="Calibri" w:hAnsi="Calibri" w:cs="Calibri"/>
          <w:sz w:val="18"/>
          <w:szCs w:val="18"/>
        </w:rPr>
        <w:tab/>
      </w:r>
    </w:p>
    <w:sectPr w:rsidR="00AD2732" w:rsidRPr="00884895" w:rsidSect="00AD2732">
      <w:headerReference w:type="even" r:id="rId8"/>
      <w:headerReference w:type="default" r:id="rId9"/>
      <w:footerReference w:type="default" r:id="rId10"/>
      <w:pgSz w:w="16838" w:h="11906" w:orient="landscape"/>
      <w:pgMar w:top="1134" w:right="1134" w:bottom="284" w:left="1134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C30" w:rsidRDefault="001E7C30">
      <w:r>
        <w:separator/>
      </w:r>
    </w:p>
  </w:endnote>
  <w:endnote w:type="continuationSeparator" w:id="1">
    <w:p w:rsidR="001E7C30" w:rsidRDefault="001E7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C30" w:rsidRDefault="001E7C30">
    <w:pPr>
      <w:pStyle w:val="Rodap"/>
      <w:pBdr>
        <w:bottom w:val="single" w:sz="12" w:space="1" w:color="auto"/>
      </w:pBdr>
    </w:pPr>
  </w:p>
  <w:p w:rsidR="001E7C30" w:rsidRDefault="001E7C30" w:rsidP="00531B74">
    <w:pPr>
      <w:pStyle w:val="Rodap"/>
      <w:jc w:val="center"/>
      <w:rPr>
        <w:rFonts w:ascii="Arial" w:hAnsi="Arial" w:cs="Arial"/>
        <w:sz w:val="18"/>
        <w:szCs w:val="18"/>
      </w:rPr>
    </w:pPr>
    <w:r w:rsidRPr="00531B74">
      <w:rPr>
        <w:rFonts w:ascii="Arial" w:hAnsi="Arial" w:cs="Arial"/>
        <w:sz w:val="18"/>
        <w:szCs w:val="18"/>
      </w:rPr>
      <w:t>Av. Santa Teresa, 821, Centro – Fone: (55) 3567-1120 e (55)3567-1102 – Fax: (55)3567-1150</w:t>
    </w:r>
  </w:p>
  <w:p w:rsidR="001E7C30" w:rsidRDefault="001E7C30" w:rsidP="00AD2732">
    <w:pPr>
      <w:pStyle w:val="Rodap"/>
      <w:jc w:val="center"/>
    </w:pPr>
    <w:r w:rsidRPr="00531B74">
      <w:rPr>
        <w:rFonts w:ascii="Arial" w:hAnsi="Arial" w:cs="Arial"/>
        <w:sz w:val="18"/>
        <w:szCs w:val="18"/>
      </w:rPr>
      <w:t xml:space="preserve">CNPJ 87.612.859/0001-30 – CEP: 98975-000 E-Mail: </w:t>
    </w:r>
    <w:r>
      <w:rPr>
        <w:rFonts w:ascii="Arial" w:hAnsi="Arial" w:cs="Arial"/>
        <w:sz w:val="18"/>
        <w:szCs w:val="18"/>
      </w:rPr>
      <w:t>compras</w:t>
    </w:r>
    <w:r w:rsidRPr="00531B74">
      <w:rPr>
        <w:rFonts w:ascii="Arial" w:hAnsi="Arial" w:cs="Arial"/>
        <w:sz w:val="18"/>
        <w:szCs w:val="18"/>
      </w:rPr>
      <w:t>@campinadasmissoes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C30" w:rsidRDefault="001E7C30">
      <w:r>
        <w:separator/>
      </w:r>
    </w:p>
  </w:footnote>
  <w:footnote w:type="continuationSeparator" w:id="1">
    <w:p w:rsidR="001E7C30" w:rsidRDefault="001E7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C30" w:rsidRDefault="00B32AAA" w:rsidP="00970AF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C3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E7C30" w:rsidRDefault="001E7C30" w:rsidP="007043B1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C30" w:rsidRDefault="001E7C30" w:rsidP="007043B1">
    <w:pPr>
      <w:pStyle w:val="Cabealho"/>
      <w:ind w:right="360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619375</wp:posOffset>
          </wp:positionH>
          <wp:positionV relativeFrom="paragraph">
            <wp:posOffset>-201295</wp:posOffset>
          </wp:positionV>
          <wp:extent cx="695325" cy="609600"/>
          <wp:effectExtent l="19050" t="0" r="9525" b="0"/>
          <wp:wrapNone/>
          <wp:docPr id="1" name="Imagem 1" descr="Brasã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E7C30" w:rsidRDefault="001E7C30" w:rsidP="00531B74">
    <w:pPr>
      <w:pStyle w:val="Cabealho"/>
      <w:jc w:val="center"/>
    </w:pPr>
  </w:p>
  <w:p w:rsidR="001E7C30" w:rsidRDefault="001E7C30" w:rsidP="00531B74">
    <w:pPr>
      <w:pStyle w:val="Cabealho"/>
      <w:jc w:val="center"/>
    </w:pPr>
  </w:p>
  <w:p w:rsidR="001E7C30" w:rsidRPr="00531B74" w:rsidRDefault="001E7C30" w:rsidP="00531B74">
    <w:pPr>
      <w:pStyle w:val="Cabealho"/>
      <w:jc w:val="center"/>
      <w:rPr>
        <w:b/>
      </w:rPr>
    </w:pPr>
    <w:r w:rsidRPr="00531B74">
      <w:rPr>
        <w:b/>
      </w:rPr>
      <w:t>ESTADO DO RIO GRANDE DO SUL</w:t>
    </w:r>
  </w:p>
  <w:p w:rsidR="001E7C30" w:rsidRDefault="001E7C30" w:rsidP="00531B74">
    <w:pPr>
      <w:pStyle w:val="Cabealho"/>
      <w:jc w:val="center"/>
      <w:rPr>
        <w:rFonts w:ascii="Arial" w:hAnsi="Arial" w:cs="Arial"/>
        <w:b/>
        <w:i/>
        <w:sz w:val="32"/>
        <w:szCs w:val="32"/>
      </w:rPr>
    </w:pPr>
    <w:r w:rsidRPr="00531B74">
      <w:rPr>
        <w:rFonts w:ascii="Arial" w:hAnsi="Arial" w:cs="Arial"/>
        <w:b/>
        <w:i/>
        <w:sz w:val="32"/>
        <w:szCs w:val="32"/>
      </w:rPr>
      <w:t xml:space="preserve">PREFEITURA </w:t>
    </w:r>
    <w:r>
      <w:rPr>
        <w:rFonts w:ascii="Arial" w:hAnsi="Arial" w:cs="Arial"/>
        <w:b/>
        <w:i/>
        <w:sz w:val="32"/>
        <w:szCs w:val="32"/>
      </w:rPr>
      <w:t>MUNICIPAL DE CAMPINA DAS MISSÕES</w:t>
    </w:r>
  </w:p>
  <w:p w:rsidR="001E7C30" w:rsidRPr="00174B2E" w:rsidRDefault="001E7C30" w:rsidP="00174B2E">
    <w:pPr>
      <w:pStyle w:val="Cabealho"/>
      <w:jc w:val="center"/>
      <w:rPr>
        <w:rFonts w:ascii="Arial" w:hAnsi="Arial" w:cs="Arial"/>
        <w:b/>
        <w:i/>
        <w:sz w:val="32"/>
        <w:szCs w:val="32"/>
      </w:rPr>
    </w:pPr>
    <w:r>
      <w:rPr>
        <w:rFonts w:ascii="Arial" w:hAnsi="Arial" w:cs="Arial"/>
        <w:b/>
        <w:i/>
        <w:sz w:val="32"/>
        <w:szCs w:val="32"/>
      </w:rPr>
      <w:t>Setor de Compras/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085"/>
    <w:multiLevelType w:val="multilevel"/>
    <w:tmpl w:val="E5AA38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4"/>
      <w:numFmt w:val="decimal"/>
      <w:lvlText w:val="2.%2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100"/>
        </w:tabs>
        <w:ind w:left="210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140"/>
        </w:tabs>
        <w:ind w:left="31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840"/>
        </w:tabs>
        <w:ind w:left="384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180"/>
        </w:tabs>
        <w:ind w:left="418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880"/>
        </w:tabs>
        <w:ind w:left="4880" w:hanging="2160"/>
      </w:pPr>
      <w:rPr>
        <w:rFonts w:hint="default"/>
        <w:sz w:val="24"/>
      </w:rPr>
    </w:lvl>
  </w:abstractNum>
  <w:abstractNum w:abstractNumId="1">
    <w:nsid w:val="03742214"/>
    <w:multiLevelType w:val="multilevel"/>
    <w:tmpl w:val="8B4AFAB6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9B7A8D"/>
    <w:multiLevelType w:val="hybridMultilevel"/>
    <w:tmpl w:val="E76216B6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292771"/>
    <w:multiLevelType w:val="multilevel"/>
    <w:tmpl w:val="9CECB4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40"/>
        </w:tabs>
        <w:ind w:left="3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80"/>
        </w:tabs>
        <w:ind w:left="4880" w:hanging="2160"/>
      </w:pPr>
      <w:rPr>
        <w:rFonts w:hint="default"/>
      </w:rPr>
    </w:lvl>
  </w:abstractNum>
  <w:abstractNum w:abstractNumId="4">
    <w:nsid w:val="16697CF7"/>
    <w:multiLevelType w:val="multilevel"/>
    <w:tmpl w:val="974CB8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624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40"/>
        </w:tabs>
        <w:ind w:left="3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80"/>
        </w:tabs>
        <w:ind w:left="4880" w:hanging="2160"/>
      </w:pPr>
      <w:rPr>
        <w:rFonts w:hint="default"/>
      </w:rPr>
    </w:lvl>
  </w:abstractNum>
  <w:abstractNum w:abstractNumId="5">
    <w:nsid w:val="321172E1"/>
    <w:multiLevelType w:val="hybridMultilevel"/>
    <w:tmpl w:val="5FD4B2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836AE8AE">
      <w:start w:val="1"/>
      <w:numFmt w:val="lowerLetter"/>
      <w:lvlText w:val="%3)"/>
      <w:lvlJc w:val="left"/>
      <w:pPr>
        <w:tabs>
          <w:tab w:val="num" w:pos="737"/>
        </w:tabs>
        <w:ind w:left="737" w:hanging="397"/>
      </w:pPr>
      <w:rPr>
        <w:rFonts w:ascii="Courier New" w:hAnsi="Courier New" w:hint="default"/>
        <w:b w:val="0"/>
        <w:i w:val="0"/>
        <w:sz w:val="20"/>
        <w:u w:val="none"/>
      </w:rPr>
    </w:lvl>
    <w:lvl w:ilvl="3" w:tplc="CFA0C02A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Courier New" w:hAnsi="Courier New" w:hint="default"/>
        <w:b/>
        <w:i w:val="0"/>
        <w:sz w:val="20"/>
        <w:u w:val="none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3D14B0"/>
    <w:multiLevelType w:val="hybridMultilevel"/>
    <w:tmpl w:val="D4ECFF54"/>
    <w:lvl w:ilvl="0" w:tplc="FFFFFFFF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>
    <w:nsid w:val="38654118"/>
    <w:multiLevelType w:val="multilevel"/>
    <w:tmpl w:val="41DAD4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11"/>
      </w:pPr>
      <w:rPr>
        <w:rFonts w:ascii="Courier New" w:hAnsi="Courier New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8">
    <w:nsid w:val="43670EA0"/>
    <w:multiLevelType w:val="hybridMultilevel"/>
    <w:tmpl w:val="A40E1F02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506D2F09"/>
    <w:multiLevelType w:val="hybridMultilevel"/>
    <w:tmpl w:val="BFDCE0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4DB8E28C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C13C8C"/>
    <w:multiLevelType w:val="hybridMultilevel"/>
    <w:tmpl w:val="77E03534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5A040AF2"/>
    <w:multiLevelType w:val="multilevel"/>
    <w:tmpl w:val="E0A0D4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11"/>
      </w:pPr>
      <w:rPr>
        <w:rFonts w:ascii="Courier New" w:hAnsi="Courier New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5A37496B"/>
    <w:multiLevelType w:val="hybridMultilevel"/>
    <w:tmpl w:val="50B8FCEC"/>
    <w:lvl w:ilvl="0" w:tplc="53345148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Courier New" w:hAnsi="Courier New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1E2DFC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Courier New" w:hAnsi="Courier New" w:hint="default"/>
        <w:b/>
        <w:i w:val="0"/>
        <w:sz w:val="2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593D3A"/>
    <w:multiLevelType w:val="multilevel"/>
    <w:tmpl w:val="26420BC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11"/>
      </w:pPr>
      <w:rPr>
        <w:rFonts w:ascii="Courier New" w:hAnsi="Courier New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4">
    <w:nsid w:val="631742DA"/>
    <w:multiLevelType w:val="multilevel"/>
    <w:tmpl w:val="F306CEB2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958"/>
        </w:tabs>
        <w:ind w:left="1958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556"/>
        </w:tabs>
        <w:ind w:left="35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974"/>
        </w:tabs>
        <w:ind w:left="49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752"/>
        </w:tabs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170"/>
        </w:tabs>
        <w:ind w:left="81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948"/>
        </w:tabs>
        <w:ind w:left="99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366"/>
        </w:tabs>
        <w:ind w:left="113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144"/>
        </w:tabs>
        <w:ind w:left="13144" w:hanging="1800"/>
      </w:pPr>
      <w:rPr>
        <w:rFonts w:hint="default"/>
        <w:b/>
      </w:rPr>
    </w:lvl>
  </w:abstractNum>
  <w:abstractNum w:abstractNumId="15">
    <w:nsid w:val="66063A8B"/>
    <w:multiLevelType w:val="multilevel"/>
    <w:tmpl w:val="06121A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40"/>
        </w:tabs>
        <w:ind w:left="3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80"/>
        </w:tabs>
        <w:ind w:left="4880" w:hanging="2160"/>
      </w:pPr>
      <w:rPr>
        <w:rFonts w:hint="default"/>
      </w:rPr>
    </w:lvl>
  </w:abstractNum>
  <w:abstractNum w:abstractNumId="16">
    <w:nsid w:val="708B5960"/>
    <w:multiLevelType w:val="multilevel"/>
    <w:tmpl w:val="9382699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11"/>
      </w:pPr>
      <w:rPr>
        <w:rFonts w:ascii="Courier New" w:hAnsi="Courier New" w:cs="Times New Roman" w:hint="default"/>
        <w:b/>
        <w:i w:val="0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ascii="Times New Roman" w:hAnsi="Times New Roman" w:cs="Times New Roman" w:hint="default"/>
        <w:b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00"/>
        </w:tabs>
        <w:ind w:left="2100" w:hanging="1080"/>
      </w:pPr>
      <w:rPr>
        <w:rFonts w:ascii="Times New Roman" w:hAnsi="Times New Roman" w:cs="Times New Roman" w:hint="default"/>
        <w:b w:val="0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ascii="Times New Roman" w:hAnsi="Times New Roman" w:cs="Times New Roman" w:hint="default"/>
        <w:b w:val="0"/>
        <w:sz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140"/>
        </w:tabs>
        <w:ind w:left="3140" w:hanging="1440"/>
      </w:pPr>
      <w:rPr>
        <w:rFonts w:ascii="Times New Roman" w:hAnsi="Times New Roman" w:cs="Times New Roman" w:hint="default"/>
        <w:b w:val="0"/>
        <w:sz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840"/>
        </w:tabs>
        <w:ind w:left="3840" w:hanging="1800"/>
      </w:pPr>
      <w:rPr>
        <w:rFonts w:ascii="Times New Roman" w:hAnsi="Times New Roman" w:cs="Times New Roman" w:hint="default"/>
        <w:b w:val="0"/>
        <w:sz w:val="24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180"/>
        </w:tabs>
        <w:ind w:left="4180" w:hanging="1800"/>
      </w:pPr>
      <w:rPr>
        <w:rFonts w:ascii="Times New Roman" w:hAnsi="Times New Roman" w:cs="Times New Roman" w:hint="default"/>
        <w:b w:val="0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880"/>
        </w:tabs>
        <w:ind w:left="4880" w:hanging="2160"/>
      </w:pPr>
      <w:rPr>
        <w:rFonts w:ascii="Times New Roman" w:hAnsi="Times New Roman" w:cs="Times New Roman" w:hint="default"/>
        <w:b w:val="0"/>
        <w:sz w:val="24"/>
        <w:u w:val="none"/>
      </w:rPr>
    </w:lvl>
  </w:abstractNum>
  <w:abstractNum w:abstractNumId="17">
    <w:nsid w:val="7B971512"/>
    <w:multiLevelType w:val="multilevel"/>
    <w:tmpl w:val="1E3095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11"/>
      </w:pPr>
      <w:rPr>
        <w:rFonts w:ascii="Courier New" w:hAnsi="Courier New" w:cs="Times New Roman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100"/>
        </w:tabs>
        <w:ind w:left="210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140"/>
        </w:tabs>
        <w:ind w:left="31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840"/>
        </w:tabs>
        <w:ind w:left="384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180"/>
        </w:tabs>
        <w:ind w:left="418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880"/>
        </w:tabs>
        <w:ind w:left="4880" w:hanging="2160"/>
      </w:pPr>
      <w:rPr>
        <w:rFonts w:ascii="Times New Roman" w:hAnsi="Times New Roman" w:cs="Times New Roman" w:hint="default"/>
        <w:sz w:val="24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"/>
  </w:num>
  <w:num w:numId="5">
    <w:abstractNumId w:val="5"/>
  </w:num>
  <w:num w:numId="6">
    <w:abstractNumId w:val="9"/>
  </w:num>
  <w:num w:numId="7">
    <w:abstractNumId w:val="12"/>
  </w:num>
  <w:num w:numId="8">
    <w:abstractNumId w:val="13"/>
  </w:num>
  <w:num w:numId="9">
    <w:abstractNumId w:val="4"/>
  </w:num>
  <w:num w:numId="10">
    <w:abstractNumId w:val="3"/>
  </w:num>
  <w:num w:numId="11">
    <w:abstractNumId w:val="15"/>
  </w:num>
  <w:num w:numId="12">
    <w:abstractNumId w:val="0"/>
  </w:num>
  <w:num w:numId="13">
    <w:abstractNumId w:val="17"/>
  </w:num>
  <w:num w:numId="14">
    <w:abstractNumId w:val="7"/>
  </w:num>
  <w:num w:numId="15">
    <w:abstractNumId w:val="16"/>
  </w:num>
  <w:num w:numId="16">
    <w:abstractNumId w:val="11"/>
  </w:num>
  <w:num w:numId="17">
    <w:abstractNumId w:val="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531B74"/>
    <w:rsid w:val="0000144C"/>
    <w:rsid w:val="00017AFD"/>
    <w:rsid w:val="00025CCD"/>
    <w:rsid w:val="0003045C"/>
    <w:rsid w:val="00031E19"/>
    <w:rsid w:val="0003267B"/>
    <w:rsid w:val="0003397C"/>
    <w:rsid w:val="00042F46"/>
    <w:rsid w:val="000507C2"/>
    <w:rsid w:val="00057179"/>
    <w:rsid w:val="0006234E"/>
    <w:rsid w:val="00082E33"/>
    <w:rsid w:val="00086DBD"/>
    <w:rsid w:val="00097F7E"/>
    <w:rsid w:val="000A10A6"/>
    <w:rsid w:val="000A312B"/>
    <w:rsid w:val="000B1914"/>
    <w:rsid w:val="000B294E"/>
    <w:rsid w:val="000B3C21"/>
    <w:rsid w:val="000C47F1"/>
    <w:rsid w:val="000C6D00"/>
    <w:rsid w:val="000E0DA4"/>
    <w:rsid w:val="000E19D9"/>
    <w:rsid w:val="00110566"/>
    <w:rsid w:val="00121477"/>
    <w:rsid w:val="00123512"/>
    <w:rsid w:val="001238D5"/>
    <w:rsid w:val="00135AB5"/>
    <w:rsid w:val="00146BAF"/>
    <w:rsid w:val="00147C6B"/>
    <w:rsid w:val="001502EF"/>
    <w:rsid w:val="0016674D"/>
    <w:rsid w:val="00167DA0"/>
    <w:rsid w:val="001730D2"/>
    <w:rsid w:val="0017429E"/>
    <w:rsid w:val="00174B2E"/>
    <w:rsid w:val="001766B8"/>
    <w:rsid w:val="00183016"/>
    <w:rsid w:val="001839D0"/>
    <w:rsid w:val="00195C2C"/>
    <w:rsid w:val="001A51C4"/>
    <w:rsid w:val="001A5D43"/>
    <w:rsid w:val="001B0FCD"/>
    <w:rsid w:val="001B136B"/>
    <w:rsid w:val="001C1D6D"/>
    <w:rsid w:val="001D5557"/>
    <w:rsid w:val="001D5692"/>
    <w:rsid w:val="001E4D7C"/>
    <w:rsid w:val="001E7C30"/>
    <w:rsid w:val="001F4440"/>
    <w:rsid w:val="001F5039"/>
    <w:rsid w:val="002076E0"/>
    <w:rsid w:val="00220545"/>
    <w:rsid w:val="002207F1"/>
    <w:rsid w:val="00220867"/>
    <w:rsid w:val="0022651A"/>
    <w:rsid w:val="00236E0C"/>
    <w:rsid w:val="0023729C"/>
    <w:rsid w:val="00237C42"/>
    <w:rsid w:val="00240FB9"/>
    <w:rsid w:val="00242F98"/>
    <w:rsid w:val="00244FAB"/>
    <w:rsid w:val="00251947"/>
    <w:rsid w:val="0027306F"/>
    <w:rsid w:val="0027344B"/>
    <w:rsid w:val="002748AF"/>
    <w:rsid w:val="00281DF3"/>
    <w:rsid w:val="002826F0"/>
    <w:rsid w:val="00282928"/>
    <w:rsid w:val="00284A81"/>
    <w:rsid w:val="00295C33"/>
    <w:rsid w:val="00295FBB"/>
    <w:rsid w:val="002A2C27"/>
    <w:rsid w:val="002B7F00"/>
    <w:rsid w:val="002C6395"/>
    <w:rsid w:val="002D0388"/>
    <w:rsid w:val="002D0F95"/>
    <w:rsid w:val="002D3627"/>
    <w:rsid w:val="002E0664"/>
    <w:rsid w:val="002E11B0"/>
    <w:rsid w:val="002E1EA3"/>
    <w:rsid w:val="002F38BF"/>
    <w:rsid w:val="00303923"/>
    <w:rsid w:val="00310429"/>
    <w:rsid w:val="00310B69"/>
    <w:rsid w:val="0031127B"/>
    <w:rsid w:val="003157B4"/>
    <w:rsid w:val="0032441B"/>
    <w:rsid w:val="00324E61"/>
    <w:rsid w:val="003271D3"/>
    <w:rsid w:val="00332249"/>
    <w:rsid w:val="0033794A"/>
    <w:rsid w:val="0034613A"/>
    <w:rsid w:val="003465E7"/>
    <w:rsid w:val="00350A49"/>
    <w:rsid w:val="0035645F"/>
    <w:rsid w:val="00363060"/>
    <w:rsid w:val="0036539A"/>
    <w:rsid w:val="00367472"/>
    <w:rsid w:val="003704EB"/>
    <w:rsid w:val="003722F7"/>
    <w:rsid w:val="003812D6"/>
    <w:rsid w:val="00385905"/>
    <w:rsid w:val="00385AD9"/>
    <w:rsid w:val="003913B7"/>
    <w:rsid w:val="003A33CA"/>
    <w:rsid w:val="003B3656"/>
    <w:rsid w:val="003D27C2"/>
    <w:rsid w:val="003E2488"/>
    <w:rsid w:val="003E703F"/>
    <w:rsid w:val="00402B79"/>
    <w:rsid w:val="004125C0"/>
    <w:rsid w:val="00414A28"/>
    <w:rsid w:val="00427BCB"/>
    <w:rsid w:val="0043055F"/>
    <w:rsid w:val="004305BB"/>
    <w:rsid w:val="00430C23"/>
    <w:rsid w:val="00431548"/>
    <w:rsid w:val="0043390C"/>
    <w:rsid w:val="00445B3E"/>
    <w:rsid w:val="00471BC4"/>
    <w:rsid w:val="0048392C"/>
    <w:rsid w:val="00491159"/>
    <w:rsid w:val="004A1627"/>
    <w:rsid w:val="004A7171"/>
    <w:rsid w:val="004B256C"/>
    <w:rsid w:val="004B2BAF"/>
    <w:rsid w:val="004B2E89"/>
    <w:rsid w:val="004B7340"/>
    <w:rsid w:val="004C6D5C"/>
    <w:rsid w:val="004D0614"/>
    <w:rsid w:val="004D2B73"/>
    <w:rsid w:val="004E33F9"/>
    <w:rsid w:val="004F4E87"/>
    <w:rsid w:val="004F74CF"/>
    <w:rsid w:val="00502A15"/>
    <w:rsid w:val="00505AE0"/>
    <w:rsid w:val="0050738E"/>
    <w:rsid w:val="00527598"/>
    <w:rsid w:val="00527FFC"/>
    <w:rsid w:val="00530083"/>
    <w:rsid w:val="00531B74"/>
    <w:rsid w:val="00535A88"/>
    <w:rsid w:val="005403DC"/>
    <w:rsid w:val="005430EE"/>
    <w:rsid w:val="00556200"/>
    <w:rsid w:val="005710E5"/>
    <w:rsid w:val="00576A62"/>
    <w:rsid w:val="0059271E"/>
    <w:rsid w:val="005B581B"/>
    <w:rsid w:val="005C30C1"/>
    <w:rsid w:val="005D0E45"/>
    <w:rsid w:val="005D27B6"/>
    <w:rsid w:val="005D52F1"/>
    <w:rsid w:val="005D7121"/>
    <w:rsid w:val="005E363A"/>
    <w:rsid w:val="005F1933"/>
    <w:rsid w:val="00603391"/>
    <w:rsid w:val="006077E9"/>
    <w:rsid w:val="0061570B"/>
    <w:rsid w:val="00647FCB"/>
    <w:rsid w:val="0065164A"/>
    <w:rsid w:val="00653E8B"/>
    <w:rsid w:val="0066560E"/>
    <w:rsid w:val="006756EA"/>
    <w:rsid w:val="00677403"/>
    <w:rsid w:val="00685055"/>
    <w:rsid w:val="0068646E"/>
    <w:rsid w:val="00690D18"/>
    <w:rsid w:val="006A1EC2"/>
    <w:rsid w:val="006A7152"/>
    <w:rsid w:val="006C22EC"/>
    <w:rsid w:val="006C4306"/>
    <w:rsid w:val="006C5A70"/>
    <w:rsid w:val="006C6CEF"/>
    <w:rsid w:val="006D79BB"/>
    <w:rsid w:val="006E0181"/>
    <w:rsid w:val="006E2AB3"/>
    <w:rsid w:val="006F43E5"/>
    <w:rsid w:val="006F7B8A"/>
    <w:rsid w:val="00702801"/>
    <w:rsid w:val="007031DC"/>
    <w:rsid w:val="007043B1"/>
    <w:rsid w:val="00704BB6"/>
    <w:rsid w:val="007113C6"/>
    <w:rsid w:val="0072504B"/>
    <w:rsid w:val="0072586A"/>
    <w:rsid w:val="00745F28"/>
    <w:rsid w:val="0075326B"/>
    <w:rsid w:val="00756CB7"/>
    <w:rsid w:val="0076590E"/>
    <w:rsid w:val="00767727"/>
    <w:rsid w:val="00772165"/>
    <w:rsid w:val="007729A5"/>
    <w:rsid w:val="00780D41"/>
    <w:rsid w:val="00785EA6"/>
    <w:rsid w:val="007904AD"/>
    <w:rsid w:val="007A20FB"/>
    <w:rsid w:val="007A2748"/>
    <w:rsid w:val="007B10A2"/>
    <w:rsid w:val="007B1120"/>
    <w:rsid w:val="007B539F"/>
    <w:rsid w:val="007B6CFD"/>
    <w:rsid w:val="007C0208"/>
    <w:rsid w:val="007C3E14"/>
    <w:rsid w:val="007D15F0"/>
    <w:rsid w:val="007D2A9B"/>
    <w:rsid w:val="007E0072"/>
    <w:rsid w:val="007F0E5D"/>
    <w:rsid w:val="007F45B6"/>
    <w:rsid w:val="007F51A1"/>
    <w:rsid w:val="0081015A"/>
    <w:rsid w:val="008169DB"/>
    <w:rsid w:val="00822D2F"/>
    <w:rsid w:val="008235E3"/>
    <w:rsid w:val="00825A85"/>
    <w:rsid w:val="008318B1"/>
    <w:rsid w:val="00832463"/>
    <w:rsid w:val="00852DF9"/>
    <w:rsid w:val="00854B7B"/>
    <w:rsid w:val="00856642"/>
    <w:rsid w:val="0085714B"/>
    <w:rsid w:val="00861E2B"/>
    <w:rsid w:val="00862414"/>
    <w:rsid w:val="00864B09"/>
    <w:rsid w:val="008713BE"/>
    <w:rsid w:val="008716E4"/>
    <w:rsid w:val="00873273"/>
    <w:rsid w:val="008845CB"/>
    <w:rsid w:val="00885AD9"/>
    <w:rsid w:val="0089470E"/>
    <w:rsid w:val="008A0FE3"/>
    <w:rsid w:val="008A440E"/>
    <w:rsid w:val="008A4495"/>
    <w:rsid w:val="008A549C"/>
    <w:rsid w:val="008B5621"/>
    <w:rsid w:val="008B5CB5"/>
    <w:rsid w:val="008C38D7"/>
    <w:rsid w:val="008C5C5F"/>
    <w:rsid w:val="008E0F82"/>
    <w:rsid w:val="008F3FCF"/>
    <w:rsid w:val="0091155E"/>
    <w:rsid w:val="00916BFE"/>
    <w:rsid w:val="00924457"/>
    <w:rsid w:val="00926FA7"/>
    <w:rsid w:val="00930865"/>
    <w:rsid w:val="0093430F"/>
    <w:rsid w:val="0094065A"/>
    <w:rsid w:val="00942675"/>
    <w:rsid w:val="00950E09"/>
    <w:rsid w:val="00965215"/>
    <w:rsid w:val="00970AF9"/>
    <w:rsid w:val="00970B61"/>
    <w:rsid w:val="00977640"/>
    <w:rsid w:val="009905FA"/>
    <w:rsid w:val="009967E1"/>
    <w:rsid w:val="009A2198"/>
    <w:rsid w:val="009A47F3"/>
    <w:rsid w:val="009A4B98"/>
    <w:rsid w:val="009A58B5"/>
    <w:rsid w:val="009A6EAB"/>
    <w:rsid w:val="009B1A6B"/>
    <w:rsid w:val="009B3FD7"/>
    <w:rsid w:val="009C44AF"/>
    <w:rsid w:val="009D1AB1"/>
    <w:rsid w:val="009D5863"/>
    <w:rsid w:val="009F31CB"/>
    <w:rsid w:val="00A014D5"/>
    <w:rsid w:val="00A01A23"/>
    <w:rsid w:val="00A158F6"/>
    <w:rsid w:val="00A15B33"/>
    <w:rsid w:val="00A344D2"/>
    <w:rsid w:val="00A35A2F"/>
    <w:rsid w:val="00A362DF"/>
    <w:rsid w:val="00A527B8"/>
    <w:rsid w:val="00A55410"/>
    <w:rsid w:val="00A769D2"/>
    <w:rsid w:val="00A901A9"/>
    <w:rsid w:val="00A95860"/>
    <w:rsid w:val="00AA0C0D"/>
    <w:rsid w:val="00AA319C"/>
    <w:rsid w:val="00AA4C81"/>
    <w:rsid w:val="00AB3534"/>
    <w:rsid w:val="00AB7A6D"/>
    <w:rsid w:val="00AC31F8"/>
    <w:rsid w:val="00AC60D0"/>
    <w:rsid w:val="00AD2732"/>
    <w:rsid w:val="00AD2D9B"/>
    <w:rsid w:val="00AD4C82"/>
    <w:rsid w:val="00AF231B"/>
    <w:rsid w:val="00B05E78"/>
    <w:rsid w:val="00B1083E"/>
    <w:rsid w:val="00B112EF"/>
    <w:rsid w:val="00B16C63"/>
    <w:rsid w:val="00B20464"/>
    <w:rsid w:val="00B26EDD"/>
    <w:rsid w:val="00B32AAA"/>
    <w:rsid w:val="00B45680"/>
    <w:rsid w:val="00B736C1"/>
    <w:rsid w:val="00B75C41"/>
    <w:rsid w:val="00B7730E"/>
    <w:rsid w:val="00B819A5"/>
    <w:rsid w:val="00B83D0C"/>
    <w:rsid w:val="00BA3D7A"/>
    <w:rsid w:val="00BA3E0C"/>
    <w:rsid w:val="00BA633D"/>
    <w:rsid w:val="00BB14F9"/>
    <w:rsid w:val="00BB56CA"/>
    <w:rsid w:val="00BB5CD6"/>
    <w:rsid w:val="00BB6ABB"/>
    <w:rsid w:val="00BC33B1"/>
    <w:rsid w:val="00BD27D1"/>
    <w:rsid w:val="00BE045C"/>
    <w:rsid w:val="00BE6326"/>
    <w:rsid w:val="00BF5233"/>
    <w:rsid w:val="00BF58F3"/>
    <w:rsid w:val="00C14516"/>
    <w:rsid w:val="00C20318"/>
    <w:rsid w:val="00C2378F"/>
    <w:rsid w:val="00C24349"/>
    <w:rsid w:val="00C25DED"/>
    <w:rsid w:val="00C30C16"/>
    <w:rsid w:val="00C37F57"/>
    <w:rsid w:val="00C42663"/>
    <w:rsid w:val="00C5431B"/>
    <w:rsid w:val="00C54700"/>
    <w:rsid w:val="00C66327"/>
    <w:rsid w:val="00C822AB"/>
    <w:rsid w:val="00C9504C"/>
    <w:rsid w:val="00C967FF"/>
    <w:rsid w:val="00CA1016"/>
    <w:rsid w:val="00CA2FA0"/>
    <w:rsid w:val="00CA5DD3"/>
    <w:rsid w:val="00CC4BF4"/>
    <w:rsid w:val="00CE3CC7"/>
    <w:rsid w:val="00CE79AE"/>
    <w:rsid w:val="00CF5336"/>
    <w:rsid w:val="00D0293D"/>
    <w:rsid w:val="00D032C3"/>
    <w:rsid w:val="00D07623"/>
    <w:rsid w:val="00D13908"/>
    <w:rsid w:val="00D13EFA"/>
    <w:rsid w:val="00D1419A"/>
    <w:rsid w:val="00D15B9C"/>
    <w:rsid w:val="00D16334"/>
    <w:rsid w:val="00D1766F"/>
    <w:rsid w:val="00D24ABE"/>
    <w:rsid w:val="00D3265C"/>
    <w:rsid w:val="00D37D0B"/>
    <w:rsid w:val="00D65889"/>
    <w:rsid w:val="00D742E8"/>
    <w:rsid w:val="00D82203"/>
    <w:rsid w:val="00D82DF0"/>
    <w:rsid w:val="00D87997"/>
    <w:rsid w:val="00DA5DAA"/>
    <w:rsid w:val="00DB1EF3"/>
    <w:rsid w:val="00DB4F67"/>
    <w:rsid w:val="00DB66F7"/>
    <w:rsid w:val="00DC39F8"/>
    <w:rsid w:val="00DC4BFB"/>
    <w:rsid w:val="00DC5063"/>
    <w:rsid w:val="00DC7A0D"/>
    <w:rsid w:val="00DD38D9"/>
    <w:rsid w:val="00DD3EFD"/>
    <w:rsid w:val="00DF32C7"/>
    <w:rsid w:val="00DF351A"/>
    <w:rsid w:val="00E03257"/>
    <w:rsid w:val="00E078A0"/>
    <w:rsid w:val="00E14CB3"/>
    <w:rsid w:val="00E20CA1"/>
    <w:rsid w:val="00E32AC7"/>
    <w:rsid w:val="00E41CD0"/>
    <w:rsid w:val="00E426AB"/>
    <w:rsid w:val="00E47D17"/>
    <w:rsid w:val="00E70070"/>
    <w:rsid w:val="00E700CE"/>
    <w:rsid w:val="00E8270A"/>
    <w:rsid w:val="00E853B9"/>
    <w:rsid w:val="00E9157F"/>
    <w:rsid w:val="00E91B79"/>
    <w:rsid w:val="00E92BE0"/>
    <w:rsid w:val="00E95263"/>
    <w:rsid w:val="00EA0130"/>
    <w:rsid w:val="00EA2F65"/>
    <w:rsid w:val="00EB1517"/>
    <w:rsid w:val="00EB4927"/>
    <w:rsid w:val="00EC0D3F"/>
    <w:rsid w:val="00EC24DE"/>
    <w:rsid w:val="00ED0321"/>
    <w:rsid w:val="00ED7C9B"/>
    <w:rsid w:val="00EE0AB5"/>
    <w:rsid w:val="00EE4E97"/>
    <w:rsid w:val="00EE701D"/>
    <w:rsid w:val="00EF230B"/>
    <w:rsid w:val="00F01BA7"/>
    <w:rsid w:val="00F06D34"/>
    <w:rsid w:val="00F13804"/>
    <w:rsid w:val="00F16846"/>
    <w:rsid w:val="00F25135"/>
    <w:rsid w:val="00F27ED4"/>
    <w:rsid w:val="00F37E9D"/>
    <w:rsid w:val="00F5535C"/>
    <w:rsid w:val="00F57F5C"/>
    <w:rsid w:val="00F645BA"/>
    <w:rsid w:val="00F85387"/>
    <w:rsid w:val="00F8798E"/>
    <w:rsid w:val="00FA471C"/>
    <w:rsid w:val="00FA7B12"/>
    <w:rsid w:val="00FC0188"/>
    <w:rsid w:val="00FC3924"/>
    <w:rsid w:val="00FC62C4"/>
    <w:rsid w:val="00FD0CA9"/>
    <w:rsid w:val="00FE6AC1"/>
    <w:rsid w:val="00FE6C4B"/>
    <w:rsid w:val="00FF4B9F"/>
    <w:rsid w:val="00FF6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7FCB"/>
  </w:style>
  <w:style w:type="paragraph" w:styleId="Ttulo1">
    <w:name w:val="heading 1"/>
    <w:basedOn w:val="Normal"/>
    <w:next w:val="Normal"/>
    <w:qFormat/>
    <w:rsid w:val="00CE3C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E3C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E3C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776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776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4C6D5C"/>
    <w:pPr>
      <w:keepNext/>
      <w:tabs>
        <w:tab w:val="left" w:pos="2835"/>
      </w:tabs>
      <w:spacing w:line="280" w:lineRule="exact"/>
      <w:ind w:left="57" w:right="57" w:hanging="57"/>
      <w:jc w:val="center"/>
      <w:outlineLvl w:val="6"/>
    </w:pPr>
    <w:rPr>
      <w:b/>
      <w:spacing w:val="14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31B7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31B7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174B2E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647FCB"/>
    <w:pPr>
      <w:jc w:val="center"/>
    </w:pPr>
    <w:rPr>
      <w:sz w:val="24"/>
    </w:rPr>
  </w:style>
  <w:style w:type="paragraph" w:styleId="Recuodecorpodetexto">
    <w:name w:val="Body Text Indent"/>
    <w:basedOn w:val="Normal"/>
    <w:rsid w:val="00647FCB"/>
    <w:pPr>
      <w:ind w:left="5103"/>
    </w:pPr>
  </w:style>
  <w:style w:type="paragraph" w:styleId="Corpodetexto2">
    <w:name w:val="Body Text 2"/>
    <w:basedOn w:val="Normal"/>
    <w:rsid w:val="004C6D5C"/>
    <w:pPr>
      <w:spacing w:after="120" w:line="480" w:lineRule="auto"/>
    </w:pPr>
  </w:style>
  <w:style w:type="paragraph" w:styleId="Textoembloco">
    <w:name w:val="Block Text"/>
    <w:basedOn w:val="Normal"/>
    <w:rsid w:val="004C6D5C"/>
    <w:pPr>
      <w:ind w:left="4253" w:right="57" w:firstLine="1134"/>
      <w:jc w:val="both"/>
    </w:pPr>
    <w:rPr>
      <w:rFonts w:ascii="Arial" w:hAnsi="Arial"/>
      <w:i/>
      <w:spacing w:val="14"/>
      <w:sz w:val="22"/>
    </w:rPr>
  </w:style>
  <w:style w:type="paragraph" w:styleId="Corpodetexto">
    <w:name w:val="Body Text"/>
    <w:basedOn w:val="Normal"/>
    <w:rsid w:val="00CE3CC7"/>
    <w:pPr>
      <w:spacing w:after="120"/>
    </w:pPr>
  </w:style>
  <w:style w:type="paragraph" w:styleId="Corpodetexto3">
    <w:name w:val="Body Text 3"/>
    <w:basedOn w:val="Normal"/>
    <w:rsid w:val="00CE3CC7"/>
    <w:pPr>
      <w:spacing w:after="120"/>
    </w:pPr>
    <w:rPr>
      <w:sz w:val="16"/>
      <w:szCs w:val="16"/>
    </w:rPr>
  </w:style>
  <w:style w:type="character" w:styleId="Hyperlink">
    <w:name w:val="Hyperlink"/>
    <w:basedOn w:val="Fontepargpadro"/>
    <w:rsid w:val="00D65889"/>
    <w:rPr>
      <w:color w:val="0000FF"/>
      <w:u w:val="single"/>
    </w:rPr>
  </w:style>
  <w:style w:type="table" w:styleId="Tabelacomgrade">
    <w:name w:val="Table Grid"/>
    <w:basedOn w:val="Tabelanormal"/>
    <w:rsid w:val="00AB3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7043B1"/>
  </w:style>
  <w:style w:type="character" w:styleId="Refdenotaderodap">
    <w:name w:val="footnote reference"/>
    <w:basedOn w:val="Fontepargpadro"/>
    <w:semiHidden/>
    <w:rsid w:val="007031DC"/>
    <w:rPr>
      <w:vertAlign w:val="superscript"/>
    </w:rPr>
  </w:style>
  <w:style w:type="paragraph" w:styleId="Textodenotaderodap">
    <w:name w:val="footnote text"/>
    <w:basedOn w:val="Normal"/>
    <w:semiHidden/>
    <w:rsid w:val="007031DC"/>
  </w:style>
  <w:style w:type="character" w:styleId="nfase">
    <w:name w:val="Emphasis"/>
    <w:basedOn w:val="Fontepargpadro"/>
    <w:qFormat/>
    <w:rsid w:val="001F444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2C05-FA2E-4EA7-91F4-1B120980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2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D I T A L  D E  P R E G Ã O  Nº 10/2010</vt:lpstr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D I T A L  D E  P R E G Ã O  Nº 10/2010</dc:title>
  <dc:creator>Ivan Reckziegel</dc:creator>
  <cp:lastModifiedBy>Usuário</cp:lastModifiedBy>
  <cp:revision>14</cp:revision>
  <cp:lastPrinted>2022-09-07T12:47:00Z</cp:lastPrinted>
  <dcterms:created xsi:type="dcterms:W3CDTF">2022-08-17T20:37:00Z</dcterms:created>
  <dcterms:modified xsi:type="dcterms:W3CDTF">2022-10-06T12:08:00Z</dcterms:modified>
</cp:coreProperties>
</file>